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6FCE" w14:textId="6B3136BE" w:rsidR="00F66238" w:rsidRPr="00B37C4C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B37C4C" w:rsidRPr="00B37C4C" w14:paraId="074CCBE1" w14:textId="77777777" w:rsidTr="00AB373B">
        <w:trPr>
          <w:trHeight w:val="3223"/>
        </w:trPr>
        <w:tc>
          <w:tcPr>
            <w:tcW w:w="9242" w:type="dxa"/>
          </w:tcPr>
          <w:p w14:paraId="71530514" w14:textId="307F726F" w:rsidR="00932CF6" w:rsidRPr="00B37C4C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37C4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F47FCE" w:rsidRPr="00B37C4C">
              <w:rPr>
                <w:rFonts w:ascii="Times New Roman" w:hAnsi="Times New Roman" w:cs="Times New Roman"/>
                <w:b/>
                <w:sz w:val="40"/>
                <w:szCs w:val="40"/>
              </w:rPr>
              <w:t>PENGENALAN APLIKASI BERBASIS INTERNET</w:t>
            </w:r>
          </w:p>
          <w:p w14:paraId="18F6C8E7" w14:textId="77777777" w:rsidR="005B1915" w:rsidRPr="00B37C4C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4E860A7A" w14:textId="34CA3C9C" w:rsidR="00932CF6" w:rsidRPr="00B37C4C" w:rsidRDefault="00962B4E" w:rsidP="008A2BCC">
            <w:pPr>
              <w:jc w:val="center"/>
              <w:rPr>
                <w:rFonts w:ascii="Times New Roman" w:hAnsi="Times New Roman" w:cs="Times New Roman"/>
              </w:rPr>
            </w:pPr>
            <w:r w:rsidRPr="00B37C4C">
              <w:rPr>
                <w:rFonts w:ascii="Times New Roman" w:hAnsi="Times New Roman" w:cs="Times New Roman"/>
                <w:b/>
                <w:sz w:val="36"/>
                <w:szCs w:val="36"/>
              </w:rPr>
              <w:t>WEB API</w:t>
            </w:r>
          </w:p>
        </w:tc>
      </w:tr>
      <w:tr w:rsidR="00B37C4C" w:rsidRPr="00B37C4C" w14:paraId="43D870CE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28363D3F" w14:textId="77777777" w:rsidR="00932CF6" w:rsidRPr="00B37C4C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37C4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1250272" wp14:editId="23DBA668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C4C" w:rsidRPr="00B37C4C" w14:paraId="46593A07" w14:textId="77777777" w:rsidTr="00AB373B">
        <w:trPr>
          <w:trHeight w:val="2104"/>
        </w:trPr>
        <w:tc>
          <w:tcPr>
            <w:tcW w:w="9242" w:type="dxa"/>
          </w:tcPr>
          <w:p w14:paraId="616C5D49" w14:textId="77777777" w:rsidR="008A2BCC" w:rsidRPr="00B37C4C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5439A2E" w14:textId="77777777" w:rsidR="008A2BCC" w:rsidRPr="00B37C4C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D7E9653" w14:textId="77777777" w:rsidR="008A2BCC" w:rsidRPr="00B37C4C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7C4C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5C59D028" w14:textId="77777777" w:rsidR="008A2BCC" w:rsidRPr="00B37C4C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7C4C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7C937ED8" w14:textId="77777777" w:rsidR="00932CF6" w:rsidRPr="00B37C4C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7C4C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41762F63" w14:textId="77777777" w:rsidR="008A2BCC" w:rsidRPr="00B37C4C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  <w:p w14:paraId="6E04B9CF" w14:textId="77777777" w:rsidR="008A2BCC" w:rsidRPr="00B37C4C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37C4C" w14:paraId="011F0A92" w14:textId="77777777" w:rsidTr="00AB373B">
        <w:tc>
          <w:tcPr>
            <w:tcW w:w="9242" w:type="dxa"/>
          </w:tcPr>
          <w:p w14:paraId="6813F3E2" w14:textId="77777777" w:rsidR="00932CF6" w:rsidRPr="00B37C4C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37C4C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60802108" w14:textId="77777777" w:rsidR="00932CF6" w:rsidRPr="00B37C4C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37C4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37C4C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  <w:p w14:paraId="0380D95A" w14:textId="77777777" w:rsidR="001E746C" w:rsidRPr="00B37C4C" w:rsidRDefault="001E746C" w:rsidP="005B1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81ECF3B" w14:textId="77777777" w:rsidR="005260E7" w:rsidRPr="00B37C4C" w:rsidRDefault="005260E7" w:rsidP="008A2BCC">
      <w:pPr>
        <w:jc w:val="both"/>
        <w:rPr>
          <w:rFonts w:ascii="Times New Roman" w:hAnsi="Times New Roman" w:cs="Times New Roman"/>
          <w:b/>
        </w:rPr>
      </w:pPr>
    </w:p>
    <w:p w14:paraId="1FFF0105" w14:textId="77777777" w:rsidR="005260E7" w:rsidRPr="00B37C4C" w:rsidRDefault="005260E7" w:rsidP="008A2BCC">
      <w:pPr>
        <w:jc w:val="both"/>
        <w:rPr>
          <w:rFonts w:ascii="Times New Roman" w:hAnsi="Times New Roman" w:cs="Times New Roman"/>
          <w:b/>
        </w:rPr>
      </w:pPr>
    </w:p>
    <w:p w14:paraId="59A2E08C" w14:textId="01010A91" w:rsidR="008A2BCC" w:rsidRPr="00B37C4C" w:rsidRDefault="008A2BCC" w:rsidP="008A2BCC">
      <w:pPr>
        <w:jc w:val="both"/>
        <w:rPr>
          <w:rFonts w:ascii="Times New Roman" w:hAnsi="Times New Roman" w:cs="Times New Roman"/>
          <w:b/>
        </w:rPr>
      </w:pPr>
      <w:r w:rsidRPr="00B37C4C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BB933" wp14:editId="574CB610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E44F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Pr="00B37C4C">
        <w:rPr>
          <w:rFonts w:ascii="Times New Roman" w:hAnsi="Times New Roman" w:cs="Times New Roman"/>
          <w:b/>
        </w:rPr>
        <w:t>Judul Praktikum</w:t>
      </w:r>
    </w:p>
    <w:p w14:paraId="588D4F8F" w14:textId="77777777" w:rsidR="008A2BCC" w:rsidRPr="00B37C4C" w:rsidRDefault="008A2BCC" w:rsidP="008A2BC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B37C4C" w:rsidRPr="00B37C4C" w14:paraId="7A47CB84" w14:textId="77777777" w:rsidTr="00523162">
        <w:tc>
          <w:tcPr>
            <w:tcW w:w="2090" w:type="dxa"/>
          </w:tcPr>
          <w:p w14:paraId="40320A4C" w14:textId="77777777" w:rsidR="008A2BCC" w:rsidRPr="00B37C4C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B37C4C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5AC1EE48" w14:textId="77777777" w:rsidR="008A2BCC" w:rsidRPr="00B37C4C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B37C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CDF36D7" w14:textId="78DE526B" w:rsidR="008A2BCC" w:rsidRPr="00B37C4C" w:rsidRDefault="00962B4E" w:rsidP="00523162">
            <w:pPr>
              <w:jc w:val="both"/>
              <w:rPr>
                <w:rFonts w:ascii="Times New Roman" w:hAnsi="Times New Roman" w:cs="Times New Roman"/>
              </w:rPr>
            </w:pPr>
            <w:r w:rsidRPr="00B37C4C">
              <w:rPr>
                <w:rFonts w:ascii="Times New Roman" w:hAnsi="Times New Roman" w:cs="Times New Roman"/>
              </w:rPr>
              <w:t>V</w:t>
            </w:r>
            <w:r w:rsidR="008A2BCC" w:rsidRPr="00B37C4C">
              <w:rPr>
                <w:rFonts w:ascii="Times New Roman" w:hAnsi="Times New Roman" w:cs="Times New Roman"/>
              </w:rPr>
              <w:t>/2</w:t>
            </w:r>
          </w:p>
        </w:tc>
      </w:tr>
      <w:tr w:rsidR="00B37C4C" w:rsidRPr="00B37C4C" w14:paraId="57A7BCD7" w14:textId="77777777" w:rsidTr="00523162">
        <w:tc>
          <w:tcPr>
            <w:tcW w:w="2090" w:type="dxa"/>
          </w:tcPr>
          <w:p w14:paraId="2F5778FF" w14:textId="77777777" w:rsidR="008A2BCC" w:rsidRPr="00B37C4C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B37C4C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286" w:type="dxa"/>
          </w:tcPr>
          <w:p w14:paraId="49C993CC" w14:textId="77777777" w:rsidR="008A2BCC" w:rsidRPr="00B37C4C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B37C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537C5AF" w14:textId="7F84CC0D" w:rsidR="008A2BCC" w:rsidRPr="00B37C4C" w:rsidRDefault="00F47FCE" w:rsidP="0052316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7C4C">
              <w:rPr>
                <w:rFonts w:ascii="Times New Roman" w:hAnsi="Times New Roman" w:cs="Times New Roman"/>
                <w:bCs/>
              </w:rPr>
              <w:t>1331204</w:t>
            </w:r>
          </w:p>
        </w:tc>
      </w:tr>
      <w:tr w:rsidR="00B37C4C" w:rsidRPr="00B37C4C" w14:paraId="466A7188" w14:textId="77777777" w:rsidTr="00523162">
        <w:tc>
          <w:tcPr>
            <w:tcW w:w="2090" w:type="dxa"/>
          </w:tcPr>
          <w:p w14:paraId="59045E05" w14:textId="77777777" w:rsidR="008A2BCC" w:rsidRPr="00B37C4C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B37C4C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286" w:type="dxa"/>
          </w:tcPr>
          <w:p w14:paraId="1797BE76" w14:textId="77777777" w:rsidR="008A2BCC" w:rsidRPr="00B37C4C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B37C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37263C6" w14:textId="1E2E96ED" w:rsidR="008A2BCC" w:rsidRPr="00B37C4C" w:rsidRDefault="00F47FCE" w:rsidP="00523162">
            <w:pPr>
              <w:jc w:val="both"/>
              <w:rPr>
                <w:rFonts w:ascii="Times New Roman" w:hAnsi="Times New Roman" w:cs="Times New Roman"/>
              </w:rPr>
            </w:pPr>
            <w:r w:rsidRPr="00B37C4C">
              <w:rPr>
                <w:rFonts w:ascii="Times New Roman" w:hAnsi="Times New Roman" w:cs="Times New Roman"/>
              </w:rPr>
              <w:t>PENGENALAN APLIKASI BERBASIS INTERNET</w:t>
            </w:r>
          </w:p>
        </w:tc>
      </w:tr>
      <w:tr w:rsidR="00B37C4C" w:rsidRPr="00B37C4C" w14:paraId="065C1D0E" w14:textId="77777777" w:rsidTr="00523162">
        <w:tc>
          <w:tcPr>
            <w:tcW w:w="2090" w:type="dxa"/>
          </w:tcPr>
          <w:p w14:paraId="7C9236A2" w14:textId="77777777" w:rsidR="008A2BCC" w:rsidRPr="00B37C4C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B37C4C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1046E8F4" w14:textId="77777777" w:rsidR="008A2BCC" w:rsidRPr="00B37C4C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B37C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B63951C" w14:textId="42C386FF" w:rsidR="008A2BCC" w:rsidRPr="00B37C4C" w:rsidRDefault="00BF024F" w:rsidP="005231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37C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</w:t>
            </w:r>
            <w:r w:rsidR="008A2BCC" w:rsidRPr="00B37C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py</w:t>
            </w:r>
          </w:p>
        </w:tc>
      </w:tr>
      <w:tr w:rsidR="00B37C4C" w:rsidRPr="00B37C4C" w14:paraId="4DBE118D" w14:textId="77777777" w:rsidTr="00523162">
        <w:tc>
          <w:tcPr>
            <w:tcW w:w="2090" w:type="dxa"/>
          </w:tcPr>
          <w:p w14:paraId="16D35950" w14:textId="77777777" w:rsidR="008A2BCC" w:rsidRPr="00B37C4C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B37C4C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45160085" w14:textId="77777777" w:rsidR="008A2BCC" w:rsidRPr="00B37C4C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B37C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81EB977" w14:textId="5CE576E9" w:rsidR="008A2BCC" w:rsidRPr="00B37C4C" w:rsidRDefault="00962B4E" w:rsidP="0052316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37C4C">
              <w:rPr>
                <w:rFonts w:ascii="Times New Roman" w:hAnsi="Times New Roman" w:cs="Times New Roman"/>
                <w:i/>
              </w:rPr>
              <w:t>Akhir Sesi</w:t>
            </w:r>
          </w:p>
        </w:tc>
      </w:tr>
      <w:tr w:rsidR="008A2BCC" w:rsidRPr="00B37C4C" w14:paraId="785608C7" w14:textId="77777777" w:rsidTr="00523162">
        <w:trPr>
          <w:trHeight w:val="367"/>
        </w:trPr>
        <w:tc>
          <w:tcPr>
            <w:tcW w:w="2090" w:type="dxa"/>
          </w:tcPr>
          <w:p w14:paraId="0FB429DD" w14:textId="77777777" w:rsidR="008A2BCC" w:rsidRPr="00B37C4C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B37C4C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0DB6BC62" w14:textId="77777777" w:rsidR="008A2BCC" w:rsidRPr="00B37C4C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B37C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665BED0" w14:textId="56262C97" w:rsidR="008A2BCC" w:rsidRPr="00B37C4C" w:rsidRDefault="00962B4E" w:rsidP="008A2BCC">
            <w:pPr>
              <w:pStyle w:val="ListParagraph"/>
              <w:numPr>
                <w:ilvl w:val="0"/>
                <w:numId w:val="27"/>
              </w:numPr>
              <w:ind w:left="208" w:hanging="208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37C4C">
              <w:rPr>
                <w:rFonts w:ascii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  <w:t>Mahasiswa mampu mengetahui menggunakan GET pada php dan postman dalam mengambil data melalui API</w:t>
            </w:r>
          </w:p>
        </w:tc>
      </w:tr>
    </w:tbl>
    <w:p w14:paraId="179BA49E" w14:textId="77777777" w:rsidR="001D4213" w:rsidRPr="00B37C4C" w:rsidRDefault="001D4213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90711A5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F3CD563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BD306C3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9B751D6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8CB6745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E458486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BFA0D4D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2DD304B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A92879D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26947C3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BF2C063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ACB4072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274553D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3F700DE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5E91A37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A9F9A74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7F53241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495A07B" w14:textId="77777777" w:rsidR="007F140B" w:rsidRPr="00B37C4C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20312D0" w14:textId="6955694B" w:rsidR="000A3D96" w:rsidRPr="00B37C4C" w:rsidRDefault="000A3D96" w:rsidP="000A3D9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59537DFD" w14:textId="77777777" w:rsidR="000A3D96" w:rsidRPr="00B37C4C" w:rsidRDefault="000A3D96" w:rsidP="000A3D9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112B735A" w14:textId="77777777" w:rsidR="000A3D96" w:rsidRPr="00B37C4C" w:rsidRDefault="000A3D96" w:rsidP="000A3D9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74DB805A" w14:textId="77777777" w:rsidR="000A3D96" w:rsidRPr="00B37C4C" w:rsidRDefault="000A3D96" w:rsidP="000A3D96">
      <w:pPr>
        <w:spacing w:after="106" w:line="259" w:lineRule="auto"/>
        <w:ind w:left="10"/>
        <w:jc w:val="center"/>
        <w:rPr>
          <w:rFonts w:ascii="Times New Roman" w:eastAsia="Calibri" w:hAnsi="Times New Roman" w:cs="Times New Roman"/>
          <w:kern w:val="2"/>
          <w:sz w:val="32"/>
          <w:lang w:val="en-ID" w:eastAsia="en-ID"/>
          <w14:ligatures w14:val="standardContextual"/>
        </w:rPr>
      </w:pPr>
    </w:p>
    <w:p w14:paraId="2F923ACA" w14:textId="77777777" w:rsidR="000A3D96" w:rsidRPr="00B37C4C" w:rsidRDefault="000A3D96" w:rsidP="000A3D96">
      <w:pPr>
        <w:spacing w:after="106" w:line="259" w:lineRule="auto"/>
        <w:ind w:left="10"/>
        <w:jc w:val="center"/>
        <w:rPr>
          <w:rFonts w:ascii="Times New Roman" w:eastAsia="Calibri" w:hAnsi="Times New Roman" w:cs="Times New Roman"/>
          <w:kern w:val="2"/>
          <w:sz w:val="32"/>
          <w:lang w:val="en-ID" w:eastAsia="en-ID"/>
          <w14:ligatures w14:val="standardContextual"/>
        </w:rPr>
      </w:pPr>
    </w:p>
    <w:p w14:paraId="2BFEE3AD" w14:textId="77777777" w:rsidR="005260E7" w:rsidRPr="00B37C4C" w:rsidRDefault="005260E7" w:rsidP="000A3D96">
      <w:pPr>
        <w:spacing w:after="106" w:line="259" w:lineRule="auto"/>
        <w:ind w:left="10"/>
        <w:jc w:val="center"/>
        <w:rPr>
          <w:rFonts w:ascii="Times New Roman" w:eastAsia="Calibri" w:hAnsi="Times New Roman" w:cs="Times New Roman"/>
          <w:kern w:val="2"/>
          <w:sz w:val="32"/>
          <w:lang w:val="en-ID" w:eastAsia="en-ID"/>
          <w14:ligatures w14:val="standardContextual"/>
        </w:rPr>
      </w:pPr>
    </w:p>
    <w:p w14:paraId="4C6FDC1B" w14:textId="77777777" w:rsidR="005260E7" w:rsidRPr="00B37C4C" w:rsidRDefault="005260E7" w:rsidP="000A3D96">
      <w:pPr>
        <w:spacing w:after="106" w:line="259" w:lineRule="auto"/>
        <w:ind w:left="10"/>
        <w:jc w:val="center"/>
        <w:rPr>
          <w:rFonts w:ascii="Times New Roman" w:eastAsia="Calibri" w:hAnsi="Times New Roman" w:cs="Times New Roman"/>
          <w:kern w:val="2"/>
          <w:sz w:val="32"/>
          <w:lang w:val="en-ID" w:eastAsia="en-ID"/>
          <w14:ligatures w14:val="standardContextual"/>
        </w:rPr>
      </w:pPr>
    </w:p>
    <w:p w14:paraId="2E72AB65" w14:textId="77777777" w:rsidR="005260E7" w:rsidRPr="00B37C4C" w:rsidRDefault="005260E7" w:rsidP="000A3D96">
      <w:pPr>
        <w:spacing w:after="106" w:line="259" w:lineRule="auto"/>
        <w:ind w:left="10"/>
        <w:jc w:val="center"/>
        <w:rPr>
          <w:rFonts w:ascii="Times New Roman" w:eastAsia="Calibri" w:hAnsi="Times New Roman" w:cs="Times New Roman"/>
          <w:kern w:val="2"/>
          <w:sz w:val="32"/>
          <w:lang w:val="en-ID" w:eastAsia="en-ID"/>
          <w14:ligatures w14:val="standardContextual"/>
        </w:rPr>
      </w:pPr>
    </w:p>
    <w:p w14:paraId="4CFBB01E" w14:textId="77777777" w:rsidR="005260E7" w:rsidRPr="00B37C4C" w:rsidRDefault="005260E7" w:rsidP="000A3D96">
      <w:pPr>
        <w:spacing w:after="106" w:line="259" w:lineRule="auto"/>
        <w:ind w:left="10"/>
        <w:jc w:val="center"/>
        <w:rPr>
          <w:rFonts w:ascii="Times New Roman" w:eastAsia="Calibri" w:hAnsi="Times New Roman" w:cs="Times New Roman"/>
          <w:kern w:val="2"/>
          <w:sz w:val="32"/>
          <w:lang w:val="en-ID" w:eastAsia="en-ID"/>
          <w14:ligatures w14:val="standardContextual"/>
        </w:rPr>
      </w:pPr>
    </w:p>
    <w:p w14:paraId="17668B76" w14:textId="77777777" w:rsidR="005260E7" w:rsidRPr="00B37C4C" w:rsidRDefault="005260E7" w:rsidP="000A3D96">
      <w:pPr>
        <w:spacing w:after="106" w:line="259" w:lineRule="auto"/>
        <w:ind w:left="10"/>
        <w:jc w:val="center"/>
        <w:rPr>
          <w:rFonts w:ascii="Times New Roman" w:eastAsia="Calibri" w:hAnsi="Times New Roman" w:cs="Times New Roman"/>
          <w:kern w:val="2"/>
          <w:sz w:val="32"/>
          <w:lang w:val="en-ID" w:eastAsia="en-ID"/>
          <w14:ligatures w14:val="standardContextual"/>
        </w:rPr>
      </w:pPr>
    </w:p>
    <w:p w14:paraId="108E8416" w14:textId="77777777" w:rsidR="005260E7" w:rsidRPr="00B37C4C" w:rsidRDefault="005260E7" w:rsidP="000A3D96">
      <w:pPr>
        <w:spacing w:after="106" w:line="259" w:lineRule="auto"/>
        <w:ind w:left="10"/>
        <w:jc w:val="center"/>
        <w:rPr>
          <w:rFonts w:ascii="Times New Roman" w:eastAsia="Calibri" w:hAnsi="Times New Roman" w:cs="Times New Roman"/>
          <w:b/>
          <w:bCs/>
          <w:kern w:val="2"/>
          <w:sz w:val="32"/>
          <w:lang w:val="en-ID" w:eastAsia="en-ID"/>
          <w14:ligatures w14:val="standardContextual"/>
        </w:rPr>
      </w:pPr>
    </w:p>
    <w:p w14:paraId="03BEBD39" w14:textId="77777777" w:rsidR="005260E7" w:rsidRPr="00B37C4C" w:rsidRDefault="005260E7" w:rsidP="000A3D96">
      <w:pPr>
        <w:spacing w:after="106" w:line="259" w:lineRule="auto"/>
        <w:ind w:left="10"/>
        <w:jc w:val="center"/>
        <w:rPr>
          <w:rFonts w:ascii="Times New Roman" w:eastAsia="Calibri" w:hAnsi="Times New Roman" w:cs="Times New Roman"/>
          <w:b/>
          <w:bCs/>
          <w:kern w:val="2"/>
          <w:sz w:val="32"/>
          <w:lang w:val="en-ID" w:eastAsia="en-ID"/>
          <w14:ligatures w14:val="standardContextual"/>
        </w:rPr>
      </w:pPr>
    </w:p>
    <w:p w14:paraId="5C313FEE" w14:textId="77777777" w:rsidR="005260E7" w:rsidRPr="00B37C4C" w:rsidRDefault="005260E7" w:rsidP="000A3D96">
      <w:pPr>
        <w:spacing w:after="106" w:line="259" w:lineRule="auto"/>
        <w:ind w:left="10"/>
        <w:jc w:val="center"/>
        <w:rPr>
          <w:rFonts w:ascii="Times New Roman" w:eastAsia="Calibri" w:hAnsi="Times New Roman" w:cs="Times New Roman"/>
          <w:b/>
          <w:bCs/>
          <w:kern w:val="2"/>
          <w:sz w:val="32"/>
          <w:lang w:val="en-ID" w:eastAsia="en-ID"/>
          <w14:ligatures w14:val="standardContextual"/>
        </w:rPr>
      </w:pPr>
    </w:p>
    <w:p w14:paraId="2CB283D8" w14:textId="476DD92C" w:rsidR="000A3D96" w:rsidRPr="00B37C4C" w:rsidRDefault="000A3D96" w:rsidP="00DD4326">
      <w:pPr>
        <w:spacing w:after="106" w:line="480" w:lineRule="auto"/>
        <w:ind w:left="10"/>
        <w:jc w:val="center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Calibri" w:hAnsi="Times New Roman" w:cs="Times New Roman"/>
          <w:b/>
          <w:bCs/>
          <w:kern w:val="2"/>
          <w:sz w:val="32"/>
          <w:lang w:val="en-ID" w:eastAsia="en-ID"/>
          <w14:ligatures w14:val="standardContextual"/>
        </w:rPr>
        <w:lastRenderedPageBreak/>
        <w:t>Melakukan</w:t>
      </w:r>
      <w:proofErr w:type="spellEnd"/>
      <w:r w:rsidRPr="00B37C4C">
        <w:rPr>
          <w:rFonts w:ascii="Times New Roman" w:eastAsia="Calibri" w:hAnsi="Times New Roman" w:cs="Times New Roman"/>
          <w:b/>
          <w:bCs/>
          <w:kern w:val="2"/>
          <w:sz w:val="32"/>
          <w:lang w:val="en-ID" w:eastAsia="en-ID"/>
          <w14:ligatures w14:val="standardContextual"/>
        </w:rPr>
        <w:t xml:space="preserve"> HTTP GET pada API</w:t>
      </w:r>
    </w:p>
    <w:p w14:paraId="36F4A311" w14:textId="77777777" w:rsidR="005260E7" w:rsidRPr="00B37C4C" w:rsidRDefault="000A3D96" w:rsidP="005260E7">
      <w:pPr>
        <w:spacing w:after="152" w:line="240" w:lineRule="auto"/>
        <w:ind w:left="5" w:hanging="10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Pada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Praktikum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,</w:t>
      </w:r>
      <w:proofErr w:type="gram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ijelas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agaiman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car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laku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HTTP GET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PHP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aupu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Postman pada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buah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API , API yang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gun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praktikum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kali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API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Lokal</w:t>
      </w:r>
      <w:proofErr w:type="spellEnd"/>
    </w:p>
    <w:p w14:paraId="4D26239B" w14:textId="6EEDE199" w:rsidR="000A3D96" w:rsidRPr="00B37C4C" w:rsidRDefault="000A3D96" w:rsidP="005260E7">
      <w:pPr>
        <w:spacing w:after="152" w:line="240" w:lineRule="auto"/>
        <w:ind w:left="5" w:hanging="10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Pada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Praktikum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tools yang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baga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tikur</w:t>
      </w:r>
      <w:proofErr w:type="spellEnd"/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269CC392" wp14:editId="67077900">
            <wp:extent cx="24376" cy="79256"/>
            <wp:effectExtent l="0" t="0" r="0" b="0"/>
            <wp:docPr id="99952" name="Picture 99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2" name="Picture 999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76" cy="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EFC7" w14:textId="77777777" w:rsidR="000A3D96" w:rsidRPr="00B37C4C" w:rsidRDefault="000A3D96" w:rsidP="000A3D96">
      <w:pPr>
        <w:pStyle w:val="ListParagraph"/>
        <w:numPr>
          <w:ilvl w:val="0"/>
          <w:numId w:val="39"/>
        </w:numPr>
        <w:spacing w:after="202" w:line="248" w:lineRule="auto"/>
        <w:ind w:left="284" w:hanging="284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Visual Studio Code</w:t>
      </w:r>
      <w:r w:rsidRPr="00B37C4C">
        <w:rPr>
          <w:noProof/>
          <w:lang w:eastAsia="en-ID"/>
        </w:rPr>
        <w:drawing>
          <wp:inline distT="0" distB="0" distL="0" distR="0" wp14:anchorId="24B9E159" wp14:editId="0A06DFD6">
            <wp:extent cx="6094" cy="6097"/>
            <wp:effectExtent l="0" t="0" r="0" b="0"/>
            <wp:docPr id="1906" name="Picture 1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C94F" w14:textId="77777777" w:rsidR="005260E7" w:rsidRPr="00B37C4C" w:rsidRDefault="000A3D96" w:rsidP="005260E7">
      <w:pPr>
        <w:pStyle w:val="ListParagraph"/>
        <w:numPr>
          <w:ilvl w:val="0"/>
          <w:numId w:val="39"/>
        </w:numPr>
        <w:spacing w:after="202" w:line="248" w:lineRule="auto"/>
        <w:ind w:left="284" w:hanging="284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Postman </w:t>
      </w:r>
    </w:p>
    <w:p w14:paraId="0BE8BEB2" w14:textId="6D6DAA51" w:rsidR="000A3D96" w:rsidRPr="00B37C4C" w:rsidRDefault="000A3D96" w:rsidP="005260E7">
      <w:pPr>
        <w:pStyle w:val="ListParagraph"/>
        <w:numPr>
          <w:ilvl w:val="0"/>
          <w:numId w:val="39"/>
        </w:numPr>
        <w:spacing w:after="202" w:line="248" w:lineRule="auto"/>
        <w:ind w:left="284" w:hanging="284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XAMPP</w:t>
      </w:r>
    </w:p>
    <w:p w14:paraId="6FCCF302" w14:textId="77777777" w:rsidR="005260E7" w:rsidRPr="00B37C4C" w:rsidRDefault="005260E7" w:rsidP="005260E7">
      <w:pPr>
        <w:pStyle w:val="ListParagraph"/>
        <w:spacing w:after="202" w:line="248" w:lineRule="auto"/>
        <w:ind w:left="284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7AE87BF1" w14:textId="56FCDCEF" w:rsidR="000A3D96" w:rsidRPr="00B37C4C" w:rsidRDefault="000A3D96" w:rsidP="005260E7">
      <w:pPr>
        <w:pStyle w:val="ListParagraph"/>
        <w:keepNext/>
        <w:keepLines/>
        <w:numPr>
          <w:ilvl w:val="0"/>
          <w:numId w:val="40"/>
        </w:numPr>
        <w:spacing w:after="0" w:line="259" w:lineRule="auto"/>
        <w:outlineLvl w:val="0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  <w:t>Melakukan</w:t>
      </w:r>
      <w:proofErr w:type="spellEnd"/>
      <w:r w:rsidRPr="00B37C4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  <w:t xml:space="preserve"> request HTTP GET </w:t>
      </w:r>
      <w:proofErr w:type="spellStart"/>
      <w:r w:rsidRPr="00B37C4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  <w:t>menggunakan</w:t>
      </w:r>
      <w:proofErr w:type="spellEnd"/>
      <w:r w:rsidRPr="00B37C4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  <w:t xml:space="preserve"> PHP dan Postman</w:t>
      </w:r>
    </w:p>
    <w:p w14:paraId="43E7BF1E" w14:textId="77777777" w:rsidR="000A3D96" w:rsidRPr="00B37C4C" w:rsidRDefault="000A3D96" w:rsidP="005260E7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Pertam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jalan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Apache dan MySQL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lalu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XAMPP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car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e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ombol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Start </w:t>
      </w:r>
      <w:r w:rsidRPr="00B37C4C">
        <w:rPr>
          <w:rFonts w:ascii="Times New Roman" w:eastAsia="Calibri" w:hAnsi="Times New Roman" w:cs="Times New Roman"/>
          <w:kern w:val="2"/>
          <w:sz w:val="24"/>
          <w:u w:val="single" w:color="000000"/>
          <w:lang w:val="en-ID" w:eastAsia="en-ID"/>
          <w14:ligatures w14:val="standardContextual"/>
        </w:rPr>
        <w:t>pad</w:t>
      </w: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</w:t>
      </w:r>
      <w:r w:rsidRPr="00B37C4C">
        <w:rPr>
          <w:rFonts w:ascii="Times New Roman" w:eastAsia="Calibri" w:hAnsi="Times New Roman" w:cs="Times New Roman"/>
          <w:kern w:val="2"/>
          <w:sz w:val="24"/>
          <w:u w:val="single" w:color="000000"/>
          <w:lang w:val="en-ID" w:eastAsia="en-ID"/>
          <w14:ligatures w14:val="standardContextual"/>
        </w:rPr>
        <w:t xml:space="preserve"> masing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u w:val="single" w:color="000000"/>
          <w:lang w:val="en-ID" w:eastAsia="en-ID"/>
          <w14:ligatures w14:val="standardContextual"/>
        </w:rPr>
        <w:t>mas</w:t>
      </w: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ing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module</w:t>
      </w:r>
    </w:p>
    <w:p w14:paraId="2C9BB166" w14:textId="71659B3C" w:rsidR="000A3D96" w:rsidRPr="00B37C4C" w:rsidRDefault="005260E7" w:rsidP="000A3D96">
      <w:pPr>
        <w:spacing w:after="0" w:line="259" w:lineRule="auto"/>
        <w:ind w:left="345" w:right="-355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620142A8" wp14:editId="39F762FB">
            <wp:extent cx="5777230" cy="3736340"/>
            <wp:effectExtent l="0" t="0" r="0" b="0"/>
            <wp:docPr id="60766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682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9037" w14:textId="3CBA3AD6" w:rsidR="000A3D96" w:rsidRPr="00B37C4C" w:rsidRDefault="000A3D96" w:rsidP="005260E7">
      <w:pPr>
        <w:spacing w:after="41" w:line="254" w:lineRule="auto"/>
        <w:ind w:left="284"/>
        <w:jc w:val="both"/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dikarenak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tools yang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gunak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XAMPP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mak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mencari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folder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htdocs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44C51122" wp14:editId="572F29D4">
            <wp:extent cx="6094" cy="6097"/>
            <wp:effectExtent l="0" t="0" r="0" b="0"/>
            <wp:docPr id="3745" name="Picture 3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" name="Picture 374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pada folder </w:t>
      </w:r>
      <w:proofErr w:type="spellStart"/>
      <w:proofErr w:type="gram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xampp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,</w:t>
      </w:r>
      <w:proofErr w:type="gram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iasany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erad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di</w:t>
      </w: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7C60B4B2" wp14:editId="190AFE88">
            <wp:extent cx="6094" cy="6097"/>
            <wp:effectExtent l="0" t="0" r="0" b="0"/>
            <wp:docPr id="3755" name="Picture 3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Picture 375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0E7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C:\Xampp</w:t>
      </w:r>
    </w:p>
    <w:p w14:paraId="66F5D44B" w14:textId="76DB7CBC" w:rsidR="005260E7" w:rsidRPr="00B37C4C" w:rsidRDefault="005260E7" w:rsidP="005260E7">
      <w:pPr>
        <w:spacing w:after="41" w:line="254" w:lineRule="auto"/>
        <w:ind w:left="284"/>
        <w:jc w:val="both"/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lastRenderedPageBreak/>
        <w:drawing>
          <wp:anchor distT="0" distB="0" distL="114300" distR="114300" simplePos="0" relativeHeight="251674624" behindDoc="0" locked="0" layoutInCell="1" allowOverlap="1" wp14:anchorId="45A2CB5E" wp14:editId="3490E1B3">
            <wp:simplePos x="0" y="0"/>
            <wp:positionH relativeFrom="column">
              <wp:posOffset>170237</wp:posOffset>
            </wp:positionH>
            <wp:positionV relativeFrom="paragraph">
              <wp:posOffset>4433108</wp:posOffset>
            </wp:positionV>
            <wp:extent cx="5777230" cy="3068955"/>
            <wp:effectExtent l="0" t="0" r="0" b="0"/>
            <wp:wrapSquare wrapText="bothSides"/>
            <wp:docPr id="193574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4958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6C6B3CBC" wp14:editId="6A6AE7D9">
            <wp:extent cx="5777230" cy="3068955"/>
            <wp:effectExtent l="0" t="0" r="0" b="0"/>
            <wp:docPr id="205175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50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menemukan</w:t>
      </w:r>
      <w:proofErr w:type="spellEnd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folder </w:t>
      </w:r>
      <w:proofErr w:type="spellStart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htdocs</w:t>
      </w:r>
      <w:proofErr w:type="spellEnd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erada</w:t>
      </w:r>
      <w:proofErr w:type="spellEnd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xampp</w:t>
      </w:r>
      <w:proofErr w:type="spellEnd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r w:rsidR="000A3D96"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0DA6E53B" wp14:editId="56B4BBAF">
            <wp:extent cx="24376" cy="42676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76" cy="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membuat</w:t>
      </w:r>
      <w:proofErr w:type="spellEnd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folder</w:t>
      </w:r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aru</w:t>
      </w:r>
      <w:proofErr w:type="spellEnd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="000A3D96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nama API</w:t>
      </w:r>
    </w:p>
    <w:p w14:paraId="4562DBDC" w14:textId="12C6FCC3" w:rsidR="005260E7" w:rsidRPr="00B37C4C" w:rsidRDefault="005260E7" w:rsidP="005260E7">
      <w:pPr>
        <w:spacing w:after="41" w:line="254" w:lineRule="auto"/>
        <w:ind w:left="284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73A33918" w14:textId="77777777" w:rsidR="005260E7" w:rsidRPr="00B37C4C" w:rsidRDefault="005260E7" w:rsidP="005260E7">
      <w:pPr>
        <w:spacing w:after="0" w:line="248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36E22C7D" w14:textId="77777777" w:rsidR="005260E7" w:rsidRPr="00B37C4C" w:rsidRDefault="005260E7" w:rsidP="005260E7">
      <w:pPr>
        <w:spacing w:after="0" w:line="248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0B81B8A4" w14:textId="77777777" w:rsidR="005260E7" w:rsidRPr="00B37C4C" w:rsidRDefault="005260E7" w:rsidP="005260E7">
      <w:pPr>
        <w:spacing w:after="0" w:line="248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173C7D98" w14:textId="77777777" w:rsidR="005260E7" w:rsidRPr="00B37C4C" w:rsidRDefault="005260E7" w:rsidP="005260E7">
      <w:pPr>
        <w:spacing w:after="0" w:line="248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6826F038" w14:textId="77777777" w:rsidR="005260E7" w:rsidRPr="00B37C4C" w:rsidRDefault="005260E7" w:rsidP="005260E7">
      <w:pPr>
        <w:spacing w:after="0" w:line="248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2FAAA846" w14:textId="77777777" w:rsidR="005260E7" w:rsidRPr="00B37C4C" w:rsidRDefault="005260E7" w:rsidP="005260E7">
      <w:pPr>
        <w:spacing w:after="0" w:line="248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28687AF2" w14:textId="77777777" w:rsidR="005260E7" w:rsidRPr="00B37C4C" w:rsidRDefault="005260E7" w:rsidP="005260E7">
      <w:pPr>
        <w:spacing w:after="0" w:line="248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23CBA5F1" w14:textId="77777777" w:rsidR="005260E7" w:rsidRPr="00B37C4C" w:rsidRDefault="005260E7" w:rsidP="005260E7">
      <w:pPr>
        <w:spacing w:after="0" w:line="248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4A516F08" w14:textId="77777777" w:rsidR="005260E7" w:rsidRPr="00B37C4C" w:rsidRDefault="005260E7" w:rsidP="005260E7">
      <w:pPr>
        <w:spacing w:after="0" w:line="248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36EB5947" w14:textId="74C02BE8" w:rsidR="005260E7" w:rsidRPr="00B37C4C" w:rsidRDefault="005260E7" w:rsidP="005260E7">
      <w:pPr>
        <w:spacing w:after="0" w:line="248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2FAC7955" wp14:editId="221B9740">
            <wp:simplePos x="0" y="0"/>
            <wp:positionH relativeFrom="column">
              <wp:posOffset>163310</wp:posOffset>
            </wp:positionH>
            <wp:positionV relativeFrom="paragraph">
              <wp:posOffset>414886</wp:posOffset>
            </wp:positionV>
            <wp:extent cx="5777230" cy="3096260"/>
            <wp:effectExtent l="0" t="0" r="0" b="8890"/>
            <wp:wrapSquare wrapText="bothSides"/>
            <wp:docPr id="168475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5984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D96"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anchor distT="0" distB="0" distL="114300" distR="114300" simplePos="0" relativeHeight="251665408" behindDoc="0" locked="0" layoutInCell="1" allowOverlap="0" wp14:anchorId="7DA8FEB0" wp14:editId="43CA0958">
            <wp:simplePos x="0" y="0"/>
            <wp:positionH relativeFrom="page">
              <wp:posOffset>877529</wp:posOffset>
            </wp:positionH>
            <wp:positionV relativeFrom="page">
              <wp:posOffset>1615594</wp:posOffset>
            </wp:positionV>
            <wp:extent cx="6094" cy="6097"/>
            <wp:effectExtent l="0" t="0" r="0" b="0"/>
            <wp:wrapSquare wrapText="bothSides"/>
            <wp:docPr id="19297" name="Picture 19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" name="Picture 1929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D96"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anchor distT="0" distB="0" distL="114300" distR="114300" simplePos="0" relativeHeight="251666432" behindDoc="0" locked="0" layoutInCell="1" allowOverlap="0" wp14:anchorId="416512EC" wp14:editId="5D93D1AE">
            <wp:simplePos x="0" y="0"/>
            <wp:positionH relativeFrom="page">
              <wp:posOffset>6672877</wp:posOffset>
            </wp:positionH>
            <wp:positionV relativeFrom="page">
              <wp:posOffset>6084386</wp:posOffset>
            </wp:positionV>
            <wp:extent cx="6093" cy="6097"/>
            <wp:effectExtent l="0" t="0" r="0" b="0"/>
            <wp:wrapSquare wrapText="bothSides"/>
            <wp:docPr id="19299" name="Picture 19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" name="Picture 1929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uatlah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buah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b/>
          <w:bCs/>
          <w:kern w:val="2"/>
          <w:sz w:val="24"/>
          <w:lang w:val="en-ID" w:eastAsia="en-ID"/>
          <w14:ligatures w14:val="standardContextual"/>
        </w:rPr>
        <w:t>stdapi.php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pada folder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visual studio code, dan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isi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code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:</w:t>
      </w:r>
    </w:p>
    <w:p w14:paraId="4CC7636C" w14:textId="36264209" w:rsidR="005260E7" w:rsidRPr="00B37C4C" w:rsidRDefault="005260E7" w:rsidP="005260E7">
      <w:pPr>
        <w:spacing w:after="3" w:line="248" w:lineRule="auto"/>
        <w:ind w:left="284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289990AD" w14:textId="040DE695" w:rsidR="000A3D96" w:rsidRPr="00B37C4C" w:rsidRDefault="000A3D96" w:rsidP="005260E7">
      <w:pPr>
        <w:spacing w:after="3" w:line="248" w:lineRule="auto"/>
        <w:ind w:left="28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Pada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agi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data </w:t>
      </w:r>
      <w:proofErr w:type="spellStart"/>
      <w:proofErr w:type="gram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ir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,</w:t>
      </w:r>
      <w:proofErr w:type="gram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nd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data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ir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masing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asing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,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pembuat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file </w:t>
      </w: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4E8B3711" wp14:editId="4DCC5D0B">
            <wp:extent cx="6094" cy="6097"/>
            <wp:effectExtent l="0" t="0" r="0" b="0"/>
            <wp:docPr id="19298" name="Picture 19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" name="Picture 1929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lesa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,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cob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mbuk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web browser masing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asing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car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localhost/API/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tdapi.php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,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ak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uncul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gambar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rikut</w:t>
      </w:r>
      <w:proofErr w:type="spellEnd"/>
    </w:p>
    <w:p w14:paraId="089C1356" w14:textId="24538D97" w:rsidR="005260E7" w:rsidRPr="00B37C4C" w:rsidRDefault="005260E7" w:rsidP="005260E7">
      <w:pPr>
        <w:spacing w:after="3" w:line="248" w:lineRule="auto"/>
        <w:ind w:left="284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4F28DD71" wp14:editId="37B1ED39">
            <wp:extent cx="5444067" cy="2917703"/>
            <wp:effectExtent l="0" t="0" r="4445" b="0"/>
            <wp:docPr id="172189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917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8518" cy="29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D7BF" w14:textId="77777777" w:rsidR="00AF6357" w:rsidRPr="00B37C4C" w:rsidRDefault="00AF6357" w:rsidP="005260E7">
      <w:pPr>
        <w:spacing w:after="226" w:line="244" w:lineRule="auto"/>
        <w:ind w:left="284"/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2AE5DD28" w14:textId="77777777" w:rsidR="00AF6357" w:rsidRPr="00B37C4C" w:rsidRDefault="00AF6357" w:rsidP="005260E7">
      <w:pPr>
        <w:spacing w:after="226" w:line="244" w:lineRule="auto"/>
        <w:ind w:left="284"/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01E0B41C" w14:textId="77777777" w:rsidR="00AF6357" w:rsidRPr="00B37C4C" w:rsidRDefault="00AF6357" w:rsidP="005260E7">
      <w:pPr>
        <w:spacing w:after="226" w:line="244" w:lineRule="auto"/>
        <w:ind w:left="284"/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1EE57C78" w14:textId="77777777" w:rsidR="00AF6357" w:rsidRPr="00B37C4C" w:rsidRDefault="00AF6357" w:rsidP="005260E7">
      <w:pPr>
        <w:spacing w:after="226" w:line="244" w:lineRule="auto"/>
        <w:ind w:left="284"/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392B0DB5" w14:textId="77777777" w:rsidR="00AF6357" w:rsidRPr="00B37C4C" w:rsidRDefault="00AF6357" w:rsidP="005260E7">
      <w:pPr>
        <w:spacing w:after="226" w:line="244" w:lineRule="auto"/>
        <w:ind w:left="284"/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64C6262F" w14:textId="43B9AC4D" w:rsidR="000A3D96" w:rsidRPr="00B37C4C" w:rsidRDefault="000A3D96" w:rsidP="005260E7">
      <w:pPr>
        <w:spacing w:after="226" w:line="244" w:lineRule="auto"/>
        <w:ind w:left="284"/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uatlah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sebuah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request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aru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Postman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mnek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tombol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+ pada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agi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erikut</w:t>
      </w:r>
      <w:proofErr w:type="spellEnd"/>
    </w:p>
    <w:p w14:paraId="251635F0" w14:textId="162DF894" w:rsidR="00AF6357" w:rsidRPr="00B37C4C" w:rsidRDefault="00AF6357" w:rsidP="005260E7">
      <w:pPr>
        <w:spacing w:after="226" w:line="244" w:lineRule="auto"/>
        <w:ind w:left="284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7CA5F9C3" wp14:editId="5E8909C9">
            <wp:extent cx="5777230" cy="3096260"/>
            <wp:effectExtent l="0" t="0" r="0" b="8890"/>
            <wp:docPr id="56417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771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7E41" w14:textId="65B9586C" w:rsidR="000A3D96" w:rsidRPr="00B37C4C" w:rsidRDefault="000A3D96" w:rsidP="00AF6357">
      <w:pPr>
        <w:spacing w:after="54" w:line="244" w:lineRule="auto"/>
        <w:ind w:left="284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erhasil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membuat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request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aru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pilih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request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sehingg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menunjukk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GET </w:t>
      </w: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35B859D8" wp14:editId="7C5B7A33">
            <wp:extent cx="24376" cy="42676"/>
            <wp:effectExtent l="0" t="0" r="0" b="0"/>
            <wp:docPr id="20405" name="Picture 20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" name="Picture 2040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76" cy="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agi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URL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isi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link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localhost yang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gunak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sebelumny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,</w:t>
      </w:r>
      <w:proofErr w:type="gram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semu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data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diisi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klik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Send</w:t>
      </w:r>
    </w:p>
    <w:p w14:paraId="01AB4C4C" w14:textId="25B65383" w:rsidR="000A3D96" w:rsidRPr="00B37C4C" w:rsidRDefault="00AF6357" w:rsidP="00AF6357">
      <w:pPr>
        <w:spacing w:after="54" w:line="244" w:lineRule="auto"/>
        <w:ind w:left="284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  <w:sectPr w:rsidR="000A3D96" w:rsidRPr="00B37C4C" w:rsidSect="00105A23">
          <w:footerReference w:type="default" r:id="rId24"/>
          <w:pgSz w:w="11900" w:h="16840"/>
          <w:pgMar w:top="1135" w:right="1401" w:bottom="1418" w:left="1401" w:header="720" w:footer="720" w:gutter="0"/>
          <w:cols w:space="720"/>
          <w:titlePg/>
          <w:docGrid w:linePitch="299"/>
        </w:sect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7C7308D3" wp14:editId="33F6DFBB">
            <wp:extent cx="5777230" cy="3096260"/>
            <wp:effectExtent l="0" t="0" r="0" b="8890"/>
            <wp:docPr id="692551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512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E342" w14:textId="4D468703" w:rsidR="000A3D96" w:rsidRPr="00B37C4C" w:rsidRDefault="000A3D96" w:rsidP="00AF6357">
      <w:pPr>
        <w:spacing w:after="109" w:line="259" w:lineRule="auto"/>
        <w:ind w:left="202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3923373F" w14:textId="7F6AFB76" w:rsidR="000A3D96" w:rsidRPr="00B37C4C" w:rsidRDefault="000A3D96" w:rsidP="00AF6357">
      <w:pPr>
        <w:spacing w:after="180" w:line="248" w:lineRule="auto"/>
        <w:ind w:left="4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proses request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erhasil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dilakuk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mak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mendapatk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data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dalam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entuk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json</w:t>
      </w:r>
      <w:proofErr w:type="spellEnd"/>
    </w:p>
    <w:p w14:paraId="69B8D1DE" w14:textId="62967F86" w:rsidR="000A3D96" w:rsidRPr="00B37C4C" w:rsidRDefault="00AF6357" w:rsidP="00AF6357">
      <w:pPr>
        <w:spacing w:after="180" w:line="248" w:lineRule="auto"/>
        <w:ind w:left="4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3DA2905E" wp14:editId="07E8FFDC">
            <wp:extent cx="5731510" cy="3072130"/>
            <wp:effectExtent l="0" t="0" r="2540" b="0"/>
            <wp:docPr id="197250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0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129A" w14:textId="77777777" w:rsidR="000A3D96" w:rsidRPr="00B37C4C" w:rsidRDefault="000A3D96" w:rsidP="00AF6357">
      <w:pPr>
        <w:pStyle w:val="ListParagraph"/>
        <w:keepNext/>
        <w:keepLines/>
        <w:numPr>
          <w:ilvl w:val="0"/>
          <w:numId w:val="40"/>
        </w:numPr>
        <w:spacing w:after="87" w:line="259" w:lineRule="auto"/>
        <w:outlineLvl w:val="0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  <w:t>Memproses</w:t>
      </w:r>
      <w:proofErr w:type="spellEnd"/>
      <w:r w:rsidRPr="00B37C4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  <w:t xml:space="preserve"> data </w:t>
      </w:r>
      <w:proofErr w:type="spellStart"/>
      <w:r w:rsidRPr="00B37C4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  <w:t>json</w:t>
      </w:r>
      <w:proofErr w:type="spellEnd"/>
      <w:r w:rsidRPr="00B37C4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  <w:t xml:space="preserve"> yang </w:t>
      </w:r>
      <w:proofErr w:type="spellStart"/>
      <w:r w:rsidRPr="00B37C4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  <w:t>telah</w:t>
      </w:r>
      <w:proofErr w:type="spellEnd"/>
      <w:r w:rsidRPr="00B37C4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  <w:t>didapatkan</w:t>
      </w:r>
      <w:proofErr w:type="spellEnd"/>
    </w:p>
    <w:p w14:paraId="4FF44FD9" w14:textId="1DDEDFBE" w:rsidR="00AF6357" w:rsidRPr="00B37C4C" w:rsidRDefault="000A3D96" w:rsidP="00AF6357">
      <w:pPr>
        <w:spacing w:after="152" w:line="248" w:lineRule="auto"/>
        <w:ind w:left="4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mendapatk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hasil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proses get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memproses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data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menadi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format yang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dibaca</w:t>
      </w:r>
      <w:proofErr w:type="spellEnd"/>
      <w:r w:rsidR="00AF6357" w:rsidRPr="00B37C4C"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  <w:t xml:space="preserve">.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uatlah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sebuah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aru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b/>
          <w:bCs/>
          <w:kern w:val="2"/>
          <w:sz w:val="24"/>
          <w:lang w:val="en-ID" w:eastAsia="en-ID"/>
          <w14:ligatures w14:val="standardContextual"/>
        </w:rPr>
        <w:t>decode.php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pada folder API yang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erad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pada</w:t>
      </w:r>
      <w:r w:rsidR="00AF6357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folder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xampp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buat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sebelumny</w:t>
      </w:r>
      <w:r w:rsidR="00AF6357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a</w:t>
      </w:r>
      <w:proofErr w:type="spellEnd"/>
      <w:r w:rsidR="00AF6357"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.</w:t>
      </w:r>
    </w:p>
    <w:p w14:paraId="0CD526B6" w14:textId="6AA81BEF" w:rsidR="000A3D96" w:rsidRPr="00B37C4C" w:rsidRDefault="000A3D96" w:rsidP="000A3D96">
      <w:pPr>
        <w:spacing w:after="3" w:line="305" w:lineRule="auto"/>
        <w:ind w:left="4" w:right="470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Isi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decode.php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sebagai</w:t>
      </w:r>
      <w:proofErr w:type="spellEnd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Times New Roman" w:hAnsi="Times New Roman" w:cs="Times New Roman"/>
          <w:kern w:val="2"/>
          <w:sz w:val="24"/>
          <w:lang w:val="en-ID" w:eastAsia="en-ID"/>
          <w14:ligatures w14:val="standardContextual"/>
        </w:rPr>
        <w:t>berikut</w:t>
      </w:r>
      <w:proofErr w:type="spellEnd"/>
    </w:p>
    <w:p w14:paraId="683AC02C" w14:textId="58EF07F7" w:rsidR="000A3D96" w:rsidRPr="00B37C4C" w:rsidRDefault="00FD7D79" w:rsidP="000A3D96">
      <w:pPr>
        <w:spacing w:after="23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65118138" wp14:editId="3497F409">
            <wp:extent cx="5731510" cy="3072130"/>
            <wp:effectExtent l="0" t="0" r="2540" b="0"/>
            <wp:docPr id="11604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66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50B2" w14:textId="77777777" w:rsidR="000A3D96" w:rsidRPr="00B37C4C" w:rsidRDefault="000A3D96" w:rsidP="000A3D96">
      <w:pPr>
        <w:spacing w:after="3" w:line="248" w:lineRule="auto"/>
        <w:ind w:left="4" w:right="67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mbua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proofErr w:type="gram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sebu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,</w:t>
      </w:r>
      <w:proofErr w:type="gram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uk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web browser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car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r w:rsidRPr="00B37C4C">
        <w:rPr>
          <w:rFonts w:ascii="Times New Roman" w:eastAsia="Calibri" w:hAnsi="Times New Roman" w:cs="Times New Roman"/>
          <w:b/>
          <w:bCs/>
          <w:kern w:val="2"/>
          <w:sz w:val="24"/>
          <w:lang w:val="en-ID" w:eastAsia="en-ID"/>
          <w14:ligatures w14:val="standardContextual"/>
        </w:rPr>
        <w:t>localhost/API/</w:t>
      </w:r>
      <w:proofErr w:type="spellStart"/>
      <w:r w:rsidRPr="00B37C4C">
        <w:rPr>
          <w:rFonts w:ascii="Times New Roman" w:eastAsia="Calibri" w:hAnsi="Times New Roman" w:cs="Times New Roman"/>
          <w:b/>
          <w:bCs/>
          <w:kern w:val="2"/>
          <w:sz w:val="24"/>
          <w:lang w:val="en-ID" w:eastAsia="en-ID"/>
          <w14:ligatures w14:val="standardContextual"/>
        </w:rPr>
        <w:t>decode.php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,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hingg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output yang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apat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baga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:</w:t>
      </w:r>
    </w:p>
    <w:p w14:paraId="3BCE6E49" w14:textId="6CD2C3B3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lastRenderedPageBreak/>
        <w:drawing>
          <wp:inline distT="0" distB="0" distL="0" distR="0" wp14:anchorId="7B23566C" wp14:editId="3C027901">
            <wp:extent cx="5731510" cy="3072130"/>
            <wp:effectExtent l="0" t="0" r="2540" b="0"/>
            <wp:docPr id="92420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073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44CE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7E09F02C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32449347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318EEF92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5FA75BD0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135BC357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3432DE89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14A0B2F2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63BAEFC8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7B9ECAEB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242C7353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35F4F541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4A017935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7E79DEB1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3E1D8C3C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39CF62EA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32B94A73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3E8CF9C1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25E3C003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07D43234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1A0AC136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68D43C38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5CCEB4A8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65929655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254554AF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62547D88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41CB1A09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09D147BB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3236978B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59B53796" w14:textId="77777777" w:rsidR="00FD7D79" w:rsidRPr="00B37C4C" w:rsidRDefault="00FD7D79" w:rsidP="00FD7D79">
      <w:pPr>
        <w:spacing w:after="0" w:line="259" w:lineRule="auto"/>
        <w:ind w:left="10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2706DD7F" w14:textId="24D4B4E2" w:rsidR="000A3D96" w:rsidRPr="00B37C4C" w:rsidRDefault="000A3D96" w:rsidP="00FD7D79">
      <w:pPr>
        <w:pStyle w:val="ListParagraph"/>
        <w:keepNext/>
        <w:keepLines/>
        <w:numPr>
          <w:ilvl w:val="0"/>
          <w:numId w:val="40"/>
        </w:numPr>
        <w:spacing w:after="87" w:line="259" w:lineRule="auto"/>
        <w:outlineLvl w:val="0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  <w:lastRenderedPageBreak/>
        <w:t>Memproses</w:t>
      </w:r>
      <w:proofErr w:type="spellEnd"/>
      <w:r w:rsidRPr="00B37C4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  <w:t xml:space="preserve"> data </w:t>
      </w:r>
      <w:proofErr w:type="spellStart"/>
      <w:r w:rsidRPr="00B37C4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  <w:t>json</w:t>
      </w:r>
      <w:proofErr w:type="spellEnd"/>
      <w:r w:rsidRPr="00B37C4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en-ID" w:eastAsia="en-ID"/>
          <w14:ligatures w14:val="standardContextual"/>
        </w:rPr>
        <w:t xml:space="preserve"> multidimensional array</w:t>
      </w:r>
    </w:p>
    <w:p w14:paraId="3B3692F7" w14:textId="7A5732A0" w:rsidR="005F3BAB" w:rsidRPr="00B37C4C" w:rsidRDefault="000A3D96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Pada folder API yang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buat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belumny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ambah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aru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="00FD7D79"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t xml:space="preserve"> </w:t>
      </w:r>
      <w:proofErr w:type="gramStart"/>
      <w:r w:rsidRPr="00B37C4C">
        <w:rPr>
          <w:rFonts w:ascii="Times New Roman" w:eastAsia="Calibri" w:hAnsi="Times New Roman" w:cs="Times New Roman"/>
          <w:b/>
          <w:bCs/>
          <w:kern w:val="2"/>
          <w:sz w:val="24"/>
          <w:lang w:val="en-ID" w:eastAsia="en-ID"/>
          <w14:ligatures w14:val="standardContextual"/>
        </w:rPr>
        <w:t>stdapi2.php</w:t>
      </w: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,</w:t>
      </w:r>
      <w:proofErr w:type="gram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iman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risi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code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:</w:t>
      </w:r>
    </w:p>
    <w:p w14:paraId="312CBA74" w14:textId="1F837DA7" w:rsidR="005F3BAB" w:rsidRPr="00B37C4C" w:rsidRDefault="005F3BAB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1278276B" wp14:editId="737CD6EF">
            <wp:extent cx="5731510" cy="3072130"/>
            <wp:effectExtent l="0" t="0" r="2540" b="0"/>
            <wp:docPr id="57706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638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B6CC" w14:textId="26A07074" w:rsidR="000A3D96" w:rsidRPr="00B37C4C" w:rsidRDefault="005F3BAB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45DCBFAB" wp14:editId="1FFE6B60">
            <wp:extent cx="5731510" cy="3072130"/>
            <wp:effectExtent l="0" t="0" r="2540" b="0"/>
            <wp:docPr id="25379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976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15DA" w14:textId="77777777" w:rsidR="005F3BAB" w:rsidRPr="00B37C4C" w:rsidRDefault="005F3BAB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49CEC20D" w14:textId="77777777" w:rsidR="005F3BAB" w:rsidRPr="00B37C4C" w:rsidRDefault="005F3BAB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78385588" w14:textId="77777777" w:rsidR="005F3BAB" w:rsidRPr="00B37C4C" w:rsidRDefault="005F3BAB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523E5A0E" w14:textId="77777777" w:rsidR="005F3BAB" w:rsidRPr="00B37C4C" w:rsidRDefault="005F3BAB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68754F54" w14:textId="77777777" w:rsidR="005F3BAB" w:rsidRPr="00B37C4C" w:rsidRDefault="005F3BAB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4DE42382" w14:textId="77777777" w:rsidR="005F3BAB" w:rsidRPr="00B37C4C" w:rsidRDefault="005F3BAB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78BB534E" w14:textId="77777777" w:rsidR="005F3BAB" w:rsidRPr="00B37C4C" w:rsidRDefault="005F3BAB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21721C6F" w14:textId="77777777" w:rsidR="005F3BAB" w:rsidRPr="00B37C4C" w:rsidRDefault="005F3BAB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3758E8C1" w14:textId="77777777" w:rsidR="005F3BAB" w:rsidRPr="00B37C4C" w:rsidRDefault="005F3BAB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5B398C41" w14:textId="77777777" w:rsidR="005F3BAB" w:rsidRPr="00B37C4C" w:rsidRDefault="005F3BAB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7355AD08" w14:textId="68E60422" w:rsidR="000A3D96" w:rsidRPr="00B37C4C" w:rsidRDefault="000A3D96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lastRenderedPageBreak/>
        <w:t>Setelah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code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lesa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,</w:t>
      </w:r>
      <w:proofErr w:type="gram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cob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lalu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web browser masing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asing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,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hingg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uncul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:</w:t>
      </w:r>
    </w:p>
    <w:p w14:paraId="0F2A78C6" w14:textId="6754C9BB" w:rsidR="005F3BAB" w:rsidRPr="00B37C4C" w:rsidRDefault="005F3BAB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3ACBE9F1" wp14:editId="7EEFCACE">
            <wp:extent cx="5731510" cy="3053715"/>
            <wp:effectExtent l="0" t="0" r="2540" b="0"/>
            <wp:docPr id="167306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607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F6D4" w14:textId="77777777" w:rsidR="000A3D96" w:rsidRPr="00B37C4C" w:rsidRDefault="000A3D96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Maka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uncul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buah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gram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error ,</w:t>
      </w:r>
      <w:proofErr w:type="gram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iman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key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nim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idak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itemukan,setelah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cob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hal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am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pada Postman</w:t>
      </w:r>
    </w:p>
    <w:p w14:paraId="2346D6BF" w14:textId="48538DC5" w:rsidR="005F3BAB" w:rsidRPr="00B37C4C" w:rsidRDefault="005F3BAB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8728CB7" wp14:editId="583435E9">
            <wp:extent cx="5731510" cy="3072130"/>
            <wp:effectExtent l="0" t="0" r="2540" b="0"/>
            <wp:docPr id="84198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891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4974" w14:textId="77777777" w:rsidR="005F3BAB" w:rsidRPr="00B37C4C" w:rsidRDefault="005F3BAB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26A92A44" w14:textId="77777777" w:rsidR="000A3D96" w:rsidRPr="00B37C4C" w:rsidRDefault="000A3D96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laku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pengece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ahw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dany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error pada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aa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ilaku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kases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lalu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Web</w:t>
      </w:r>
    </w:p>
    <w:p w14:paraId="42C73D55" w14:textId="45FE5093" w:rsidR="000A3D96" w:rsidRPr="00B37C4C" w:rsidRDefault="000A3D96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Browser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aupu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lalu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Postman ,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gap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emiki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?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hal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rjad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aren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pada line 50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$ GET ['nim'] , yang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iman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imin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masuk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key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nim yang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sua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berap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data yang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d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pada variable </w:t>
      </w:r>
      <w:r w:rsidR="00C0410F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$</w:t>
      </w: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array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,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ambah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key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laku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hal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C0410F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u</w:t>
      </w: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ntuk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ambah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key pada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aa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lalu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web browser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nenambah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line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r w:rsidRPr="00B37C4C">
        <w:rPr>
          <w:rFonts w:ascii="Times New Roman" w:eastAsia="Calibri" w:hAnsi="Times New Roman" w:cs="Times New Roman"/>
          <w:b/>
          <w:bCs/>
          <w:kern w:val="2"/>
          <w:sz w:val="24"/>
          <w:lang w:val="en-ID" w:eastAsia="en-ID"/>
          <w14:ligatures w14:val="standardContextual"/>
        </w:rPr>
        <w:t>?nim=13323007</w:t>
      </w: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agi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khir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URL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,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hingg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hasil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khirny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jad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</w:p>
    <w:p w14:paraId="18C8D9CE" w14:textId="77777777" w:rsidR="00C0410F" w:rsidRPr="00B37C4C" w:rsidRDefault="00C0410F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1AD00813" w14:textId="77777777" w:rsidR="00C0410F" w:rsidRPr="00B37C4C" w:rsidRDefault="00C0410F" w:rsidP="005F3BAB">
      <w:pPr>
        <w:spacing w:after="3" w:line="248" w:lineRule="auto"/>
        <w:ind w:left="426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tbl>
      <w:tblPr>
        <w:tblStyle w:val="TableGrid0"/>
        <w:tblW w:w="9498" w:type="dxa"/>
        <w:tblInd w:w="-3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9498"/>
      </w:tblGrid>
      <w:tr w:rsidR="00B37C4C" w:rsidRPr="00B37C4C" w14:paraId="48B14D35" w14:textId="77777777" w:rsidTr="00DB5A01">
        <w:trPr>
          <w:trHeight w:val="336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8BC6B" w14:textId="03275851" w:rsidR="000A3D96" w:rsidRPr="00B37C4C" w:rsidRDefault="000A3D96" w:rsidP="00C0410F">
            <w:pPr>
              <w:ind w:left="142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B37C4C">
              <w:rPr>
                <w:rFonts w:ascii="Times New Roman" w:eastAsia="Calibri" w:hAnsi="Times New Roman" w:cs="Times New Roman"/>
                <w:b/>
                <w:bCs/>
                <w:sz w:val="24"/>
              </w:rPr>
              <w:lastRenderedPageBreak/>
              <w:t>http://localhost/API/stda</w:t>
            </w:r>
            <w:r w:rsidR="00C0410F" w:rsidRPr="00B37C4C">
              <w:rPr>
                <w:rFonts w:ascii="Times New Roman" w:eastAsia="Calibri" w:hAnsi="Times New Roman" w:cs="Times New Roman"/>
                <w:b/>
                <w:bCs/>
                <w:sz w:val="24"/>
              </w:rPr>
              <w:t>p</w:t>
            </w:r>
            <w:r w:rsidRPr="00B37C4C">
              <w:rPr>
                <w:rFonts w:ascii="Times New Roman" w:eastAsia="Calibri" w:hAnsi="Times New Roman" w:cs="Times New Roman"/>
                <w:b/>
                <w:bCs/>
                <w:sz w:val="24"/>
              </w:rPr>
              <w:t>i2.</w:t>
            </w:r>
            <w:r w:rsidR="00C0410F" w:rsidRPr="00B37C4C">
              <w:rPr>
                <w:rFonts w:ascii="Times New Roman" w:eastAsia="Calibri" w:hAnsi="Times New Roman" w:cs="Times New Roman"/>
                <w:b/>
                <w:bCs/>
                <w:sz w:val="24"/>
              </w:rPr>
              <w:t>p</w:t>
            </w:r>
            <w:r w:rsidRPr="00B37C4C">
              <w:rPr>
                <w:rFonts w:ascii="Times New Roman" w:eastAsia="Calibri" w:hAnsi="Times New Roman" w:cs="Times New Roman"/>
                <w:b/>
                <w:bCs/>
                <w:sz w:val="24"/>
              </w:rPr>
              <w:t>h</w:t>
            </w:r>
            <w:r w:rsidR="00C0410F" w:rsidRPr="00B37C4C">
              <w:rPr>
                <w:rFonts w:ascii="Times New Roman" w:eastAsia="Calibri" w:hAnsi="Times New Roman" w:cs="Times New Roman"/>
                <w:b/>
                <w:bCs/>
                <w:sz w:val="24"/>
              </w:rPr>
              <w:t>p</w:t>
            </w:r>
            <w:r w:rsidRPr="00B37C4C">
              <w:rPr>
                <w:rFonts w:ascii="Times New Roman" w:eastAsia="Calibri" w:hAnsi="Times New Roman" w:cs="Times New Roman"/>
                <w:b/>
                <w:bCs/>
                <w:sz w:val="24"/>
              </w:rPr>
              <w:t>?nim=13323007</w:t>
            </w:r>
          </w:p>
        </w:tc>
      </w:tr>
    </w:tbl>
    <w:p w14:paraId="4D487ACD" w14:textId="658C3D7B" w:rsidR="000A3D96" w:rsidRPr="00B37C4C" w:rsidRDefault="00C0410F" w:rsidP="00C0410F">
      <w:pPr>
        <w:spacing w:after="152" w:line="240" w:lineRule="auto"/>
        <w:ind w:left="5" w:hanging="10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sz w:val="24"/>
          <w:lang w:val="en-ID" w:eastAsia="en-ID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1DF2EA58" wp14:editId="009A252D">
            <wp:simplePos x="0" y="0"/>
            <wp:positionH relativeFrom="margin">
              <wp:align>right</wp:align>
            </wp:positionH>
            <wp:positionV relativeFrom="paragraph">
              <wp:posOffset>162137</wp:posOffset>
            </wp:positionV>
            <wp:extent cx="6016625" cy="3206115"/>
            <wp:effectExtent l="0" t="0" r="3175" b="0"/>
            <wp:wrapTopAndBottom/>
            <wp:docPr id="996100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0034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Dari output program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iatas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lihat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ahwa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pi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mberikan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data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ahasiswa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nim yang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asukkan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rdaftar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pada array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gitu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juga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jika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coba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lakukan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request </w:t>
      </w:r>
      <w:proofErr w:type="spellStart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lalui</w:t>
      </w:r>
      <w:proofErr w:type="spellEnd"/>
      <w:r w:rsidR="000A3D96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postman,</w:t>
      </w:r>
    </w:p>
    <w:p w14:paraId="709BE941" w14:textId="77777777" w:rsidR="000A3D96" w:rsidRPr="00B37C4C" w:rsidRDefault="000A3D96" w:rsidP="00C0410F">
      <w:pPr>
        <w:spacing w:after="3" w:line="248" w:lineRule="auto"/>
        <w:ind w:left="4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ambah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key pada Postman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laku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penambah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otak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Query</w:t>
      </w:r>
    </w:p>
    <w:p w14:paraId="28505A33" w14:textId="3855B602" w:rsidR="000A3D96" w:rsidRPr="00B37C4C" w:rsidRDefault="000A3D96" w:rsidP="00C0410F">
      <w:pPr>
        <w:spacing w:after="3" w:line="248" w:lineRule="auto"/>
        <w:ind w:left="4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proofErr w:type="gram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Params ,</w:t>
      </w:r>
      <w:proofErr w:type="gram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car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asuk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key dan value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key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="00C0410F"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t>:</w:t>
      </w:r>
    </w:p>
    <w:p w14:paraId="1C0DB23A" w14:textId="07E9F442" w:rsidR="00C0410F" w:rsidRPr="00B37C4C" w:rsidRDefault="00C0410F" w:rsidP="000A3D96">
      <w:pPr>
        <w:spacing w:after="110" w:line="248" w:lineRule="auto"/>
        <w:ind w:left="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4C39E1" wp14:editId="49E77AE8">
                <wp:simplePos x="0" y="0"/>
                <wp:positionH relativeFrom="column">
                  <wp:posOffset>345831</wp:posOffset>
                </wp:positionH>
                <wp:positionV relativeFrom="paragraph">
                  <wp:posOffset>851291</wp:posOffset>
                </wp:positionV>
                <wp:extent cx="3839307" cy="633046"/>
                <wp:effectExtent l="0" t="0" r="27940" b="15240"/>
                <wp:wrapNone/>
                <wp:docPr id="312766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307" cy="633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EABA3" id="Rectangle 3" o:spid="_x0000_s1026" style="position:absolute;margin-left:27.25pt;margin-top:67.05pt;width:302.3pt;height:49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" filled="f" strokecolor="red" strokeweight="2pt"/>
            </w:pict>
          </mc:Fallback>
        </mc:AlternateContent>
      </w:r>
      <w:r w:rsidRPr="00B37C4C">
        <w:rPr>
          <w:rFonts w:ascii="Times New Roman" w:eastAsia="Calibri" w:hAnsi="Times New Roman" w:cs="Times New Roman"/>
          <w:noProof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643470B" wp14:editId="25EAB605">
            <wp:extent cx="6016625" cy="3224530"/>
            <wp:effectExtent l="0" t="0" r="3175" b="0"/>
            <wp:docPr id="166774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446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B76E" w14:textId="77777777" w:rsidR="00C0410F" w:rsidRPr="00B37C4C" w:rsidRDefault="00C0410F" w:rsidP="000A3D96">
      <w:pPr>
        <w:spacing w:after="110" w:line="248" w:lineRule="auto"/>
        <w:ind w:left="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3A8F755C" w14:textId="77777777" w:rsidR="00C0410F" w:rsidRPr="00B37C4C" w:rsidRDefault="00C0410F" w:rsidP="000A3D96">
      <w:pPr>
        <w:spacing w:after="110" w:line="248" w:lineRule="auto"/>
        <w:ind w:left="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170E0F1C" w14:textId="77777777" w:rsidR="00C0410F" w:rsidRPr="00B37C4C" w:rsidRDefault="00C0410F" w:rsidP="000A3D96">
      <w:pPr>
        <w:spacing w:after="110" w:line="248" w:lineRule="auto"/>
        <w:ind w:left="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1FBF7A55" w14:textId="77777777" w:rsidR="00C0410F" w:rsidRPr="00B37C4C" w:rsidRDefault="00C0410F" w:rsidP="000A3D96">
      <w:pPr>
        <w:spacing w:after="110" w:line="248" w:lineRule="auto"/>
        <w:ind w:left="4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</w:p>
    <w:p w14:paraId="3D95A5D6" w14:textId="1C0AFC95" w:rsidR="000A3D96" w:rsidRPr="00B37C4C" w:rsidRDefault="000A3D96" w:rsidP="000A3D96">
      <w:pPr>
        <w:spacing w:after="110" w:line="248" w:lineRule="auto"/>
        <w:ind w:left="4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lastRenderedPageBreak/>
        <w:t>Setelah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is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key dan </w:t>
      </w:r>
      <w:proofErr w:type="gram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value ,</w:t>
      </w:r>
      <w:proofErr w:type="gram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laku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send </w:t>
      </w:r>
      <w:proofErr w:type="spellStart"/>
      <w:r w:rsidR="00C0410F"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</w:t>
      </w:r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k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uncul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6864FF7C" wp14:editId="05AA2991">
            <wp:extent cx="24376" cy="73159"/>
            <wp:effectExtent l="0" t="0" r="0" b="0"/>
            <wp:docPr id="100016" name="Picture 100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Picture 10001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76" cy="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D983" w14:textId="75D55B22" w:rsidR="000A3D96" w:rsidRPr="00B37C4C" w:rsidRDefault="00C0410F" w:rsidP="00C0410F">
      <w:pPr>
        <w:tabs>
          <w:tab w:val="center" w:pos="1334"/>
          <w:tab w:val="center" w:pos="7893"/>
        </w:tabs>
        <w:spacing w:after="194" w:line="259" w:lineRule="auto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6204A" wp14:editId="1A12A4E8">
                <wp:simplePos x="0" y="0"/>
                <wp:positionH relativeFrom="column">
                  <wp:posOffset>350520</wp:posOffset>
                </wp:positionH>
                <wp:positionV relativeFrom="paragraph">
                  <wp:posOffset>892175</wp:posOffset>
                </wp:positionV>
                <wp:extent cx="3839307" cy="633046"/>
                <wp:effectExtent l="0" t="0" r="27940" b="15240"/>
                <wp:wrapNone/>
                <wp:docPr id="16988816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307" cy="633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CC677" id="Rectangle 3" o:spid="_x0000_s1026" style="position:absolute;margin-left:27.6pt;margin-top:70.25pt;width:302.3pt;height:49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" filled="f" strokecolor="red" strokeweight="2pt"/>
            </w:pict>
          </mc:Fallback>
        </mc:AlternateContent>
      </w: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1DF42479" wp14:editId="04108D69">
            <wp:extent cx="6016625" cy="3224530"/>
            <wp:effectExtent l="0" t="0" r="3175" b="0"/>
            <wp:docPr id="181175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544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46C4" w14:textId="695726ED" w:rsidR="000A3D96" w:rsidRPr="00B37C4C" w:rsidRDefault="00C0410F" w:rsidP="00C0410F">
      <w:pPr>
        <w:tabs>
          <w:tab w:val="center" w:pos="1334"/>
          <w:tab w:val="center" w:pos="7893"/>
        </w:tabs>
        <w:spacing w:after="194" w:line="259" w:lineRule="auto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sz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82132" wp14:editId="4EFED828">
                <wp:simplePos x="0" y="0"/>
                <wp:positionH relativeFrom="column">
                  <wp:posOffset>320040</wp:posOffset>
                </wp:positionH>
                <wp:positionV relativeFrom="paragraph">
                  <wp:posOffset>1326515</wp:posOffset>
                </wp:positionV>
                <wp:extent cx="2781300" cy="1775460"/>
                <wp:effectExtent l="0" t="0" r="19050" b="15240"/>
                <wp:wrapNone/>
                <wp:docPr id="1900957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77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CE861" id="Rectangle 3" o:spid="_x0000_s1026" style="position:absolute;margin-left:25.2pt;margin-top:104.45pt;width:219pt;height:13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" filled="f" strokecolor="red" strokeweight="2pt"/>
            </w:pict>
          </mc:Fallback>
        </mc:AlternateContent>
      </w: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1F0AD573" wp14:editId="0ECC504D">
            <wp:extent cx="6016625" cy="3224530"/>
            <wp:effectExtent l="0" t="0" r="3175" b="0"/>
            <wp:docPr id="166397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68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F4E4" w14:textId="77777777" w:rsidR="0095026D" w:rsidRPr="00B37C4C" w:rsidRDefault="0095026D" w:rsidP="00C0410F">
      <w:pPr>
        <w:tabs>
          <w:tab w:val="center" w:pos="1334"/>
          <w:tab w:val="center" w:pos="7893"/>
        </w:tabs>
        <w:spacing w:after="194" w:line="259" w:lineRule="auto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</w:p>
    <w:p w14:paraId="49C904B6" w14:textId="77777777" w:rsidR="0095026D" w:rsidRPr="00B37C4C" w:rsidRDefault="0095026D" w:rsidP="00C0410F">
      <w:pPr>
        <w:tabs>
          <w:tab w:val="center" w:pos="1334"/>
          <w:tab w:val="center" w:pos="7893"/>
        </w:tabs>
        <w:spacing w:after="194" w:line="259" w:lineRule="auto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</w:p>
    <w:p w14:paraId="42E72FFE" w14:textId="77777777" w:rsidR="0095026D" w:rsidRPr="00B37C4C" w:rsidRDefault="0095026D" w:rsidP="00C0410F">
      <w:pPr>
        <w:tabs>
          <w:tab w:val="center" w:pos="1334"/>
          <w:tab w:val="center" w:pos="7893"/>
        </w:tabs>
        <w:spacing w:after="194" w:line="259" w:lineRule="auto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</w:p>
    <w:p w14:paraId="4F9D4910" w14:textId="77777777" w:rsidR="0095026D" w:rsidRPr="00B37C4C" w:rsidRDefault="0095026D" w:rsidP="00C0410F">
      <w:pPr>
        <w:tabs>
          <w:tab w:val="center" w:pos="1334"/>
          <w:tab w:val="center" w:pos="7893"/>
        </w:tabs>
        <w:spacing w:after="194" w:line="259" w:lineRule="auto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</w:p>
    <w:p w14:paraId="4C3EE2E6" w14:textId="77777777" w:rsidR="0095026D" w:rsidRPr="00B37C4C" w:rsidRDefault="0095026D" w:rsidP="00C0410F">
      <w:pPr>
        <w:tabs>
          <w:tab w:val="center" w:pos="1334"/>
          <w:tab w:val="center" w:pos="7893"/>
        </w:tabs>
        <w:spacing w:after="194" w:line="259" w:lineRule="auto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</w:p>
    <w:p w14:paraId="6A6369A9" w14:textId="77777777" w:rsidR="0095026D" w:rsidRPr="00B37C4C" w:rsidRDefault="0095026D" w:rsidP="00C0410F">
      <w:pPr>
        <w:tabs>
          <w:tab w:val="center" w:pos="1334"/>
          <w:tab w:val="center" w:pos="7893"/>
        </w:tabs>
        <w:spacing w:after="194" w:line="259" w:lineRule="auto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</w:p>
    <w:p w14:paraId="157AA945" w14:textId="23937104" w:rsidR="00C0410F" w:rsidRPr="00B37C4C" w:rsidRDefault="00C0410F" w:rsidP="00C0410F">
      <w:pPr>
        <w:tabs>
          <w:tab w:val="center" w:pos="1334"/>
          <w:tab w:val="center" w:pos="7893"/>
        </w:tabs>
        <w:spacing w:after="194" w:line="259" w:lineRule="auto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  <w:lastRenderedPageBreak/>
        <w:t>Tugas</w:t>
      </w:r>
      <w:proofErr w:type="spellEnd"/>
      <w:r w:rsidRPr="00B37C4C"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  <w:t>:</w:t>
      </w:r>
    </w:p>
    <w:p w14:paraId="209540BE" w14:textId="3E891136" w:rsidR="000A3D96" w:rsidRPr="00B37C4C" w:rsidRDefault="000A3D9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</w:pP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odifikasilah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kode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program pada stdapi2.php agar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ghasil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output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: Ketika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masuk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nila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parameter "nim"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string "all"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ak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enampilkan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daftar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mahasisw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sert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nila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nya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alam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bentuk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tabel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array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gambar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dibawah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B37C4C">
        <w:rPr>
          <w:rFonts w:ascii="Times New Roman" w:eastAsia="Calibri" w:hAnsi="Times New Roman" w:cs="Times New Roman"/>
          <w:kern w:val="2"/>
          <w:sz w:val="24"/>
          <w:lang w:val="en-ID" w:eastAsia="en-ID"/>
          <w14:ligatures w14:val="standardContextual"/>
        </w:rPr>
        <w:t>.</w:t>
      </w:r>
    </w:p>
    <w:p w14:paraId="0885B65A" w14:textId="4861A9B2" w:rsidR="00C0410F" w:rsidRPr="00B37C4C" w:rsidRDefault="00C0410F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65B7FE62" wp14:editId="7A307AFF">
            <wp:extent cx="6016625" cy="5633085"/>
            <wp:effectExtent l="0" t="0" r="3175" b="5715"/>
            <wp:docPr id="101257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733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C819" w14:textId="77777777" w:rsidR="00C0410F" w:rsidRPr="00B37C4C" w:rsidRDefault="00C0410F" w:rsidP="00C0410F">
      <w:pPr>
        <w:spacing w:after="0" w:line="243" w:lineRule="auto"/>
        <w:ind w:left="10" w:right="288"/>
        <w:jc w:val="both"/>
      </w:pPr>
      <w:r w:rsidRPr="00B37C4C">
        <w:rPr>
          <w:rFonts w:ascii="Times New Roman" w:eastAsia="Times New Roman" w:hAnsi="Times New Roman" w:cs="Times New Roman"/>
          <w:sz w:val="24"/>
        </w:rPr>
        <w:t>Note: Untuk membantu dalam pengerjaan tugas diatas anda dapat melakukan eksplorasi mengenai array merge() , yang dimana fungsi tersebut digunakan untuk menyatukan satu atau lebih array menjadi satu array, dan anda juga tidak diwajibkan untuk menggunakan array_merge() dalam mengerjakan tugas tersebut.</w:t>
      </w:r>
    </w:p>
    <w:p w14:paraId="28610E3B" w14:textId="77777777" w:rsidR="00C0410F" w:rsidRPr="00B37C4C" w:rsidRDefault="00C0410F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</w:p>
    <w:p w14:paraId="7A216AFF" w14:textId="77777777" w:rsidR="00012CE6" w:rsidRPr="00B37C4C" w:rsidRDefault="00012CE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</w:p>
    <w:p w14:paraId="3C91BE8B" w14:textId="77777777" w:rsidR="00012CE6" w:rsidRPr="00B37C4C" w:rsidRDefault="00012CE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</w:p>
    <w:p w14:paraId="619E84BD" w14:textId="77777777" w:rsidR="00012CE6" w:rsidRPr="00B37C4C" w:rsidRDefault="00012CE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</w:p>
    <w:p w14:paraId="3FD9D0E9" w14:textId="77777777" w:rsidR="00012CE6" w:rsidRPr="00B37C4C" w:rsidRDefault="00012CE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</w:p>
    <w:p w14:paraId="34F1D607" w14:textId="77777777" w:rsidR="00012CE6" w:rsidRPr="00B37C4C" w:rsidRDefault="00012CE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</w:p>
    <w:p w14:paraId="4505E277" w14:textId="77777777" w:rsidR="00012CE6" w:rsidRPr="00B37C4C" w:rsidRDefault="00012CE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</w:p>
    <w:p w14:paraId="2A570CD5" w14:textId="77777777" w:rsidR="00012CE6" w:rsidRPr="00B37C4C" w:rsidRDefault="00012CE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</w:p>
    <w:p w14:paraId="087C25D0" w14:textId="77777777" w:rsidR="00012CE6" w:rsidRPr="00B37C4C" w:rsidRDefault="00012CE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</w:p>
    <w:p w14:paraId="676797F7" w14:textId="2DFDD5BE" w:rsidR="00012CE6" w:rsidRPr="00B37C4C" w:rsidRDefault="00012CE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  <w:lastRenderedPageBreak/>
        <w:t>Jawab:</w:t>
      </w:r>
    </w:p>
    <w:p w14:paraId="6B01BB67" w14:textId="633073C5" w:rsidR="00012CE6" w:rsidRPr="00B37C4C" w:rsidRDefault="00012CE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54D63730" wp14:editId="1A59F443">
            <wp:extent cx="6016625" cy="3202940"/>
            <wp:effectExtent l="0" t="0" r="3175" b="0"/>
            <wp:docPr id="99099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905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D895" w14:textId="55A7EDCA" w:rsidR="00012CE6" w:rsidRPr="00B37C4C" w:rsidRDefault="00012CE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b/>
          <w:bCs/>
          <w:kern w:val="2"/>
          <w:lang w:val="en-ID" w:eastAsia="en-ID"/>
          <w14:ligatures w14:val="standardContextual"/>
        </w:rPr>
      </w:pPr>
    </w:p>
    <w:p w14:paraId="6ACB0B51" w14:textId="75D164FA" w:rsidR="00012CE6" w:rsidRPr="00B37C4C" w:rsidRDefault="00012CE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7D1BC866" wp14:editId="6CBD7092">
            <wp:extent cx="6016625" cy="3224530"/>
            <wp:effectExtent l="0" t="0" r="3175" b="0"/>
            <wp:docPr id="65329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969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B8B7" w14:textId="42A7FEAD" w:rsidR="00012CE6" w:rsidRPr="00B37C4C" w:rsidRDefault="00012CE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lastRenderedPageBreak/>
        <w:drawing>
          <wp:inline distT="0" distB="0" distL="0" distR="0" wp14:anchorId="41E20DF6" wp14:editId="3BA9C7A9">
            <wp:extent cx="6016625" cy="3224530"/>
            <wp:effectExtent l="0" t="0" r="3175" b="0"/>
            <wp:docPr id="85398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803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9D9D" w14:textId="154C1360" w:rsidR="00012CE6" w:rsidRPr="00B37C4C" w:rsidRDefault="00012CE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drawing>
          <wp:inline distT="0" distB="0" distL="0" distR="0" wp14:anchorId="22901927" wp14:editId="2A297913">
            <wp:extent cx="6016625" cy="3224530"/>
            <wp:effectExtent l="0" t="0" r="3175" b="0"/>
            <wp:docPr id="189396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638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5F57" w14:textId="7C92185F" w:rsidR="00012CE6" w:rsidRPr="00B37C4C" w:rsidRDefault="00012CE6" w:rsidP="00C0410F">
      <w:pPr>
        <w:spacing w:after="3" w:line="248" w:lineRule="auto"/>
        <w:ind w:left="4" w:right="307"/>
        <w:jc w:val="both"/>
        <w:rPr>
          <w:rFonts w:ascii="Times New Roman" w:eastAsia="Calibri" w:hAnsi="Times New Roman" w:cs="Times New Roman"/>
          <w:kern w:val="2"/>
          <w:lang w:val="en-ID" w:eastAsia="en-ID"/>
          <w14:ligatures w14:val="standardContextual"/>
        </w:rPr>
      </w:pPr>
      <w:r w:rsidRPr="00B37C4C">
        <w:rPr>
          <w:rFonts w:ascii="Times New Roman" w:eastAsia="Calibri" w:hAnsi="Times New Roman" w:cs="Times New Roman"/>
          <w:noProof/>
          <w:kern w:val="2"/>
          <w:lang w:val="en-ID" w:eastAsia="en-ID"/>
          <w14:ligatures w14:val="standardContextual"/>
        </w:rPr>
        <w:lastRenderedPageBreak/>
        <w:drawing>
          <wp:inline distT="0" distB="0" distL="0" distR="0" wp14:anchorId="0BBDE090" wp14:editId="4DD50B3F">
            <wp:extent cx="6016625" cy="3224530"/>
            <wp:effectExtent l="0" t="0" r="3175" b="0"/>
            <wp:docPr id="124174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19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CE6" w:rsidRPr="00B37C4C" w:rsidSect="00105A23">
      <w:footerReference w:type="default" r:id="rId44"/>
      <w:pgSz w:w="11906" w:h="16838"/>
      <w:pgMar w:top="1440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3CE7" w14:textId="77777777" w:rsidR="00105A23" w:rsidRDefault="00105A23" w:rsidP="004E2B5A">
      <w:pPr>
        <w:spacing w:after="0" w:line="240" w:lineRule="auto"/>
      </w:pPr>
      <w:r>
        <w:separator/>
      </w:r>
    </w:p>
  </w:endnote>
  <w:endnote w:type="continuationSeparator" w:id="0">
    <w:p w14:paraId="12B98D02" w14:textId="77777777" w:rsidR="00105A23" w:rsidRDefault="00105A23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8"/>
      <w:gridCol w:w="910"/>
    </w:tblGrid>
    <w:tr w:rsidR="00026CDF" w14:paraId="219F4DF4" w14:textId="77777777" w:rsidTr="007B2A11">
      <w:tc>
        <w:tcPr>
          <w:tcW w:w="4500" w:type="pct"/>
          <w:tcBorders>
            <w:top w:val="single" w:sz="4" w:space="0" w:color="000000" w:themeColor="text1"/>
          </w:tcBorders>
        </w:tcPr>
        <w:p w14:paraId="64867D0D" w14:textId="77777777" w:rsidR="00026CDF" w:rsidRPr="0080369C" w:rsidRDefault="00026CDF" w:rsidP="00026CDF">
          <w:pPr>
            <w:pStyle w:val="Footer"/>
            <w:jc w:val="right"/>
            <w:rPr>
              <w:i/>
            </w:rPr>
          </w:pPr>
          <w:r>
            <w:rPr>
              <w:i/>
            </w:rPr>
            <w:t>Laporan Praktikum Pengenalan Aplikasi Berbasis Intern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678569C" w14:textId="77777777" w:rsidR="00026CDF" w:rsidRDefault="00026CDF" w:rsidP="00026CD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BB55D23" w14:textId="77777777" w:rsidR="00026CDF" w:rsidRDefault="00026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8"/>
      <w:gridCol w:w="910"/>
    </w:tblGrid>
    <w:tr w:rsidR="00F53922" w14:paraId="70943013" w14:textId="77777777" w:rsidTr="000A3D96">
      <w:tc>
        <w:tcPr>
          <w:tcW w:w="4500" w:type="pct"/>
          <w:tcBorders>
            <w:top w:val="single" w:sz="4" w:space="0" w:color="000000"/>
          </w:tcBorders>
        </w:tcPr>
        <w:p w14:paraId="7E6CC3B4" w14:textId="1478BDB0" w:rsidR="0080369C" w:rsidRPr="0080369C" w:rsidRDefault="008A2BCC" w:rsidP="0080369C">
          <w:pPr>
            <w:pStyle w:val="Footer"/>
            <w:jc w:val="right"/>
            <w:rPr>
              <w:i/>
            </w:rPr>
          </w:pPr>
          <w:r>
            <w:rPr>
              <w:i/>
            </w:rPr>
            <w:t xml:space="preserve">Laporan Praktikum </w:t>
          </w:r>
          <w:r w:rsidR="002D1A29">
            <w:rPr>
              <w:i/>
            </w:rPr>
            <w:t>Pengenalan Aplikasi Berbasis Internet</w:t>
          </w:r>
        </w:p>
      </w:tc>
      <w:tc>
        <w:tcPr>
          <w:tcW w:w="500" w:type="pct"/>
          <w:tcBorders>
            <w:top w:val="single" w:sz="4" w:space="0" w:color="ED7D31"/>
          </w:tcBorders>
          <w:shd w:val="clear" w:color="auto" w:fill="C45911"/>
        </w:tcPr>
        <w:p w14:paraId="2D9CB9E4" w14:textId="77777777" w:rsidR="00F53922" w:rsidRPr="000A3D96" w:rsidRDefault="00F53922">
          <w:pPr>
            <w:pStyle w:val="Header"/>
            <w:rPr>
              <w:color w:val="FFFFFF"/>
            </w:rPr>
          </w:pPr>
          <w:r w:rsidRPr="000A3D96">
            <w:fldChar w:fldCharType="begin"/>
          </w:r>
          <w:r>
            <w:instrText xml:space="preserve"> PAGE   \* MERGEFORMAT </w:instrText>
          </w:r>
          <w:r w:rsidRPr="000A3D96">
            <w:fldChar w:fldCharType="separate"/>
          </w:r>
          <w:r w:rsidR="00AC05F1" w:rsidRPr="000A3D96">
            <w:rPr>
              <w:noProof/>
              <w:color w:val="FFFFFF"/>
            </w:rPr>
            <w:t>2</w:t>
          </w:r>
          <w:r w:rsidRPr="000A3D96">
            <w:rPr>
              <w:noProof/>
              <w:color w:val="FFFFFF"/>
            </w:rPr>
            <w:fldChar w:fldCharType="end"/>
          </w:r>
        </w:p>
      </w:tc>
    </w:tr>
  </w:tbl>
  <w:p w14:paraId="0005375A" w14:textId="77777777" w:rsidR="004E2B5A" w:rsidRPr="004E2B5A" w:rsidRDefault="004E2B5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3886" w14:textId="77777777" w:rsidR="00105A23" w:rsidRDefault="00105A23" w:rsidP="004E2B5A">
      <w:pPr>
        <w:spacing w:after="0" w:line="240" w:lineRule="auto"/>
      </w:pPr>
      <w:r>
        <w:separator/>
      </w:r>
    </w:p>
  </w:footnote>
  <w:footnote w:type="continuationSeparator" w:id="0">
    <w:p w14:paraId="1E24B2A5" w14:textId="77777777" w:rsidR="00105A23" w:rsidRDefault="00105A23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3" style="width:7.5pt;height:6.5pt" coordsize="" o:spt="100" o:bullet="t" adj="0,,0" path="" stroked="f">
        <v:stroke joinstyle="miter"/>
        <v:imagedata r:id="rId1" o:title="image64"/>
        <v:formulas/>
        <v:path o:connecttype="segments"/>
      </v:shape>
    </w:pict>
  </w:numPicBullet>
  <w:abstractNum w:abstractNumId="0" w15:restartNumberingAfterBreak="0">
    <w:nsid w:val="00821C45"/>
    <w:multiLevelType w:val="hybridMultilevel"/>
    <w:tmpl w:val="4CC47D14"/>
    <w:lvl w:ilvl="0" w:tplc="F11674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E189F"/>
    <w:multiLevelType w:val="hybridMultilevel"/>
    <w:tmpl w:val="E6D4EB4E"/>
    <w:lvl w:ilvl="0" w:tplc="D3F864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u w:val="no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B736E53"/>
    <w:multiLevelType w:val="hybridMultilevel"/>
    <w:tmpl w:val="52EED76C"/>
    <w:lvl w:ilvl="0" w:tplc="910E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5122"/>
    <w:multiLevelType w:val="hybridMultilevel"/>
    <w:tmpl w:val="9A1A6E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B5C1C"/>
    <w:multiLevelType w:val="hybridMultilevel"/>
    <w:tmpl w:val="BD20F6D8"/>
    <w:lvl w:ilvl="0" w:tplc="5B007FE2">
      <w:start w:val="1"/>
      <w:numFmt w:val="bullet"/>
      <w:lvlText w:val="•"/>
      <w:lvlPicBulletId w:val="0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E7652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67A80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A67DC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647D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EE6FA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8818E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28C66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2DAAE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ED5B5D"/>
    <w:multiLevelType w:val="hybridMultilevel"/>
    <w:tmpl w:val="A25AE382"/>
    <w:lvl w:ilvl="0" w:tplc="AD1802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7934"/>
    <w:multiLevelType w:val="hybridMultilevel"/>
    <w:tmpl w:val="33EADE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090"/>
    <w:multiLevelType w:val="hybridMultilevel"/>
    <w:tmpl w:val="825225B4"/>
    <w:lvl w:ilvl="0" w:tplc="B210AE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A0064C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35E73"/>
    <w:multiLevelType w:val="hybridMultilevel"/>
    <w:tmpl w:val="5DB6A1BC"/>
    <w:lvl w:ilvl="0" w:tplc="6CC085B0">
      <w:start w:val="1"/>
      <w:numFmt w:val="decimal"/>
      <w:lvlText w:val="%1."/>
      <w:lvlJc w:val="left"/>
      <w:pPr>
        <w:ind w:left="773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0BD1B1D"/>
    <w:multiLevelType w:val="hybridMultilevel"/>
    <w:tmpl w:val="C73CEA46"/>
    <w:lvl w:ilvl="0" w:tplc="05C6F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77B5"/>
    <w:multiLevelType w:val="hybridMultilevel"/>
    <w:tmpl w:val="69460F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63C8"/>
    <w:multiLevelType w:val="hybridMultilevel"/>
    <w:tmpl w:val="E398BBA0"/>
    <w:lvl w:ilvl="0" w:tplc="3D5E997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9" w:hanging="360"/>
      </w:pPr>
    </w:lvl>
    <w:lvl w:ilvl="2" w:tplc="3809001B" w:tentative="1">
      <w:start w:val="1"/>
      <w:numFmt w:val="lowerRoman"/>
      <w:lvlText w:val="%3."/>
      <w:lvlJc w:val="right"/>
      <w:pPr>
        <w:ind w:left="1829" w:hanging="180"/>
      </w:pPr>
    </w:lvl>
    <w:lvl w:ilvl="3" w:tplc="3809000F" w:tentative="1">
      <w:start w:val="1"/>
      <w:numFmt w:val="decimal"/>
      <w:lvlText w:val="%4."/>
      <w:lvlJc w:val="left"/>
      <w:pPr>
        <w:ind w:left="2549" w:hanging="360"/>
      </w:pPr>
    </w:lvl>
    <w:lvl w:ilvl="4" w:tplc="38090019" w:tentative="1">
      <w:start w:val="1"/>
      <w:numFmt w:val="lowerLetter"/>
      <w:lvlText w:val="%5."/>
      <w:lvlJc w:val="left"/>
      <w:pPr>
        <w:ind w:left="3269" w:hanging="360"/>
      </w:pPr>
    </w:lvl>
    <w:lvl w:ilvl="5" w:tplc="3809001B" w:tentative="1">
      <w:start w:val="1"/>
      <w:numFmt w:val="lowerRoman"/>
      <w:lvlText w:val="%6."/>
      <w:lvlJc w:val="right"/>
      <w:pPr>
        <w:ind w:left="3989" w:hanging="180"/>
      </w:pPr>
    </w:lvl>
    <w:lvl w:ilvl="6" w:tplc="3809000F" w:tentative="1">
      <w:start w:val="1"/>
      <w:numFmt w:val="decimal"/>
      <w:lvlText w:val="%7."/>
      <w:lvlJc w:val="left"/>
      <w:pPr>
        <w:ind w:left="4709" w:hanging="360"/>
      </w:pPr>
    </w:lvl>
    <w:lvl w:ilvl="7" w:tplc="38090019" w:tentative="1">
      <w:start w:val="1"/>
      <w:numFmt w:val="lowerLetter"/>
      <w:lvlText w:val="%8."/>
      <w:lvlJc w:val="left"/>
      <w:pPr>
        <w:ind w:left="5429" w:hanging="360"/>
      </w:pPr>
    </w:lvl>
    <w:lvl w:ilvl="8" w:tplc="3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2A0A7470"/>
    <w:multiLevelType w:val="hybridMultilevel"/>
    <w:tmpl w:val="88A6AD28"/>
    <w:lvl w:ilvl="0" w:tplc="49DE1DB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222C"/>
    <w:multiLevelType w:val="hybridMultilevel"/>
    <w:tmpl w:val="FB4667FE"/>
    <w:lvl w:ilvl="0" w:tplc="FE489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715F60"/>
    <w:multiLevelType w:val="hybridMultilevel"/>
    <w:tmpl w:val="9D74E08C"/>
    <w:lvl w:ilvl="0" w:tplc="C270D0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1DA5"/>
    <w:multiLevelType w:val="hybridMultilevel"/>
    <w:tmpl w:val="C810BE98"/>
    <w:lvl w:ilvl="0" w:tplc="78A48B6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D2C96"/>
    <w:multiLevelType w:val="hybridMultilevel"/>
    <w:tmpl w:val="32707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62C7"/>
    <w:multiLevelType w:val="hybridMultilevel"/>
    <w:tmpl w:val="04CAF802"/>
    <w:lvl w:ilvl="0" w:tplc="4B7AF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A658F3"/>
    <w:multiLevelType w:val="hybridMultilevel"/>
    <w:tmpl w:val="3EE64B2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2045F"/>
    <w:multiLevelType w:val="hybridMultilevel"/>
    <w:tmpl w:val="6BF29520"/>
    <w:lvl w:ilvl="0" w:tplc="6CC085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1600A"/>
    <w:multiLevelType w:val="hybridMultilevel"/>
    <w:tmpl w:val="526E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34A9D"/>
    <w:multiLevelType w:val="hybridMultilevel"/>
    <w:tmpl w:val="9DB0ED22"/>
    <w:lvl w:ilvl="0" w:tplc="B17A19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108E4"/>
    <w:multiLevelType w:val="hybridMultilevel"/>
    <w:tmpl w:val="74BE24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D522F"/>
    <w:multiLevelType w:val="hybridMultilevel"/>
    <w:tmpl w:val="BACCBC64"/>
    <w:lvl w:ilvl="0" w:tplc="F86859B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BF412A"/>
    <w:multiLevelType w:val="hybridMultilevel"/>
    <w:tmpl w:val="6ADE1E4C"/>
    <w:lvl w:ilvl="0" w:tplc="3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 w15:restartNumberingAfterBreak="0">
    <w:nsid w:val="5BF503FD"/>
    <w:multiLevelType w:val="hybridMultilevel"/>
    <w:tmpl w:val="84205B2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C1E9F"/>
    <w:multiLevelType w:val="hybridMultilevel"/>
    <w:tmpl w:val="CC4E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7642"/>
    <w:multiLevelType w:val="hybridMultilevel"/>
    <w:tmpl w:val="9B14C4AE"/>
    <w:lvl w:ilvl="0" w:tplc="D9E6E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0C1293"/>
    <w:multiLevelType w:val="hybridMultilevel"/>
    <w:tmpl w:val="30326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8625B"/>
    <w:multiLevelType w:val="hybridMultilevel"/>
    <w:tmpl w:val="0064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D57CD"/>
    <w:multiLevelType w:val="hybridMultilevel"/>
    <w:tmpl w:val="86B094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91C21"/>
    <w:multiLevelType w:val="hybridMultilevel"/>
    <w:tmpl w:val="A1E2C76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44A6A"/>
    <w:multiLevelType w:val="hybridMultilevel"/>
    <w:tmpl w:val="2026CC0C"/>
    <w:lvl w:ilvl="0" w:tplc="70365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93583"/>
    <w:multiLevelType w:val="hybridMultilevel"/>
    <w:tmpl w:val="9D0085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C3E2C"/>
    <w:multiLevelType w:val="hybridMultilevel"/>
    <w:tmpl w:val="D8B06384"/>
    <w:lvl w:ilvl="0" w:tplc="33E41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601DC"/>
    <w:multiLevelType w:val="hybridMultilevel"/>
    <w:tmpl w:val="414200B4"/>
    <w:lvl w:ilvl="0" w:tplc="82EE71D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2" w:hanging="360"/>
      </w:pPr>
    </w:lvl>
    <w:lvl w:ilvl="2" w:tplc="3809001B" w:tentative="1">
      <w:start w:val="1"/>
      <w:numFmt w:val="lowerRoman"/>
      <w:lvlText w:val="%3."/>
      <w:lvlJc w:val="right"/>
      <w:pPr>
        <w:ind w:left="2502" w:hanging="180"/>
      </w:pPr>
    </w:lvl>
    <w:lvl w:ilvl="3" w:tplc="3809000F" w:tentative="1">
      <w:start w:val="1"/>
      <w:numFmt w:val="decimal"/>
      <w:lvlText w:val="%4."/>
      <w:lvlJc w:val="left"/>
      <w:pPr>
        <w:ind w:left="3222" w:hanging="360"/>
      </w:pPr>
    </w:lvl>
    <w:lvl w:ilvl="4" w:tplc="38090019" w:tentative="1">
      <w:start w:val="1"/>
      <w:numFmt w:val="lowerLetter"/>
      <w:lvlText w:val="%5."/>
      <w:lvlJc w:val="left"/>
      <w:pPr>
        <w:ind w:left="3942" w:hanging="360"/>
      </w:pPr>
    </w:lvl>
    <w:lvl w:ilvl="5" w:tplc="3809001B" w:tentative="1">
      <w:start w:val="1"/>
      <w:numFmt w:val="lowerRoman"/>
      <w:lvlText w:val="%6."/>
      <w:lvlJc w:val="right"/>
      <w:pPr>
        <w:ind w:left="4662" w:hanging="180"/>
      </w:pPr>
    </w:lvl>
    <w:lvl w:ilvl="6" w:tplc="3809000F" w:tentative="1">
      <w:start w:val="1"/>
      <w:numFmt w:val="decimal"/>
      <w:lvlText w:val="%7."/>
      <w:lvlJc w:val="left"/>
      <w:pPr>
        <w:ind w:left="5382" w:hanging="360"/>
      </w:pPr>
    </w:lvl>
    <w:lvl w:ilvl="7" w:tplc="38090019" w:tentative="1">
      <w:start w:val="1"/>
      <w:numFmt w:val="lowerLetter"/>
      <w:lvlText w:val="%8."/>
      <w:lvlJc w:val="left"/>
      <w:pPr>
        <w:ind w:left="6102" w:hanging="360"/>
      </w:pPr>
    </w:lvl>
    <w:lvl w:ilvl="8" w:tplc="3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7C132C38"/>
    <w:multiLevelType w:val="hybridMultilevel"/>
    <w:tmpl w:val="8EDC1A4E"/>
    <w:lvl w:ilvl="0" w:tplc="6264FC1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E0B323B"/>
    <w:multiLevelType w:val="hybridMultilevel"/>
    <w:tmpl w:val="ED36D59C"/>
    <w:lvl w:ilvl="0" w:tplc="40C2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98253">
    <w:abstractNumId w:val="39"/>
  </w:num>
  <w:num w:numId="2" w16cid:durableId="775947033">
    <w:abstractNumId w:val="17"/>
  </w:num>
  <w:num w:numId="3" w16cid:durableId="920868705">
    <w:abstractNumId w:val="11"/>
  </w:num>
  <w:num w:numId="4" w16cid:durableId="935986185">
    <w:abstractNumId w:val="8"/>
  </w:num>
  <w:num w:numId="5" w16cid:durableId="1243875978">
    <w:abstractNumId w:val="34"/>
  </w:num>
  <w:num w:numId="6" w16cid:durableId="120851027">
    <w:abstractNumId w:val="30"/>
  </w:num>
  <w:num w:numId="7" w16cid:durableId="1243873947">
    <w:abstractNumId w:val="1"/>
  </w:num>
  <w:num w:numId="8" w16cid:durableId="500782921">
    <w:abstractNumId w:val="22"/>
  </w:num>
  <w:num w:numId="9" w16cid:durableId="1424835096">
    <w:abstractNumId w:val="21"/>
  </w:num>
  <w:num w:numId="10" w16cid:durableId="1751194344">
    <w:abstractNumId w:val="31"/>
  </w:num>
  <w:num w:numId="11" w16cid:durableId="2014869500">
    <w:abstractNumId w:val="28"/>
  </w:num>
  <w:num w:numId="12" w16cid:durableId="1171797876">
    <w:abstractNumId w:val="4"/>
  </w:num>
  <w:num w:numId="13" w16cid:durableId="1758596715">
    <w:abstractNumId w:val="23"/>
  </w:num>
  <w:num w:numId="14" w16cid:durableId="786697588">
    <w:abstractNumId w:val="26"/>
  </w:num>
  <w:num w:numId="15" w16cid:durableId="1259749308">
    <w:abstractNumId w:val="15"/>
  </w:num>
  <w:num w:numId="16" w16cid:durableId="739328811">
    <w:abstractNumId w:val="7"/>
  </w:num>
  <w:num w:numId="17" w16cid:durableId="234708989">
    <w:abstractNumId w:val="20"/>
  </w:num>
  <w:num w:numId="18" w16cid:durableId="1909412135">
    <w:abstractNumId w:val="9"/>
  </w:num>
  <w:num w:numId="19" w16cid:durableId="248347266">
    <w:abstractNumId w:val="6"/>
  </w:num>
  <w:num w:numId="20" w16cid:durableId="1400396350">
    <w:abstractNumId w:val="24"/>
  </w:num>
  <w:num w:numId="21" w16cid:durableId="1741126382">
    <w:abstractNumId w:val="19"/>
  </w:num>
  <w:num w:numId="22" w16cid:durableId="179467545">
    <w:abstractNumId w:val="3"/>
  </w:num>
  <w:num w:numId="23" w16cid:durableId="1521434255">
    <w:abstractNumId w:val="13"/>
  </w:num>
  <w:num w:numId="24" w16cid:durableId="1733192470">
    <w:abstractNumId w:val="38"/>
  </w:num>
  <w:num w:numId="25" w16cid:durableId="1181580587">
    <w:abstractNumId w:val="16"/>
  </w:num>
  <w:num w:numId="26" w16cid:durableId="832985399">
    <w:abstractNumId w:val="27"/>
  </w:num>
  <w:num w:numId="27" w16cid:durableId="1424454910">
    <w:abstractNumId w:val="2"/>
  </w:num>
  <w:num w:numId="28" w16cid:durableId="671107585">
    <w:abstractNumId w:val="32"/>
  </w:num>
  <w:num w:numId="29" w16cid:durableId="1843659997">
    <w:abstractNumId w:val="35"/>
  </w:num>
  <w:num w:numId="30" w16cid:durableId="12809037">
    <w:abstractNumId w:val="18"/>
  </w:num>
  <w:num w:numId="31" w16cid:durableId="351688528">
    <w:abstractNumId w:val="29"/>
  </w:num>
  <w:num w:numId="32" w16cid:durableId="1127355325">
    <w:abstractNumId w:val="14"/>
  </w:num>
  <w:num w:numId="33" w16cid:durableId="1584140982">
    <w:abstractNumId w:val="36"/>
  </w:num>
  <w:num w:numId="34" w16cid:durableId="1742363379">
    <w:abstractNumId w:val="33"/>
  </w:num>
  <w:num w:numId="35" w16cid:durableId="1903448088">
    <w:abstractNumId w:val="0"/>
  </w:num>
  <w:num w:numId="36" w16cid:durableId="1010529035">
    <w:abstractNumId w:val="37"/>
  </w:num>
  <w:num w:numId="37" w16cid:durableId="401026743">
    <w:abstractNumId w:val="10"/>
  </w:num>
  <w:num w:numId="38" w16cid:durableId="1068193399">
    <w:abstractNumId w:val="5"/>
  </w:num>
  <w:num w:numId="39" w16cid:durableId="1019963497">
    <w:abstractNumId w:val="25"/>
  </w:num>
  <w:num w:numId="40" w16cid:durableId="540628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12CE6"/>
    <w:rsid w:val="00026CDF"/>
    <w:rsid w:val="0003257C"/>
    <w:rsid w:val="000339B6"/>
    <w:rsid w:val="000405C5"/>
    <w:rsid w:val="00060AE7"/>
    <w:rsid w:val="000623C9"/>
    <w:rsid w:val="00063BA7"/>
    <w:rsid w:val="00071447"/>
    <w:rsid w:val="00081D7C"/>
    <w:rsid w:val="00094965"/>
    <w:rsid w:val="000A3D96"/>
    <w:rsid w:val="000A5AF3"/>
    <w:rsid w:val="000C06AD"/>
    <w:rsid w:val="000C30C7"/>
    <w:rsid w:val="000C58F8"/>
    <w:rsid w:val="000D2211"/>
    <w:rsid w:val="000F12AF"/>
    <w:rsid w:val="000F4F46"/>
    <w:rsid w:val="00105A23"/>
    <w:rsid w:val="00115233"/>
    <w:rsid w:val="0012094D"/>
    <w:rsid w:val="0012256F"/>
    <w:rsid w:val="0012595D"/>
    <w:rsid w:val="001351D2"/>
    <w:rsid w:val="0015239D"/>
    <w:rsid w:val="00163AB3"/>
    <w:rsid w:val="0018497D"/>
    <w:rsid w:val="00186F3E"/>
    <w:rsid w:val="0019349A"/>
    <w:rsid w:val="001A0AF8"/>
    <w:rsid w:val="001A6C63"/>
    <w:rsid w:val="001C3F41"/>
    <w:rsid w:val="001C7586"/>
    <w:rsid w:val="001D1AFA"/>
    <w:rsid w:val="001D276C"/>
    <w:rsid w:val="001D4213"/>
    <w:rsid w:val="001D74B5"/>
    <w:rsid w:val="001E5DC3"/>
    <w:rsid w:val="001E746C"/>
    <w:rsid w:val="002013B4"/>
    <w:rsid w:val="002032C6"/>
    <w:rsid w:val="00203ECB"/>
    <w:rsid w:val="00215C36"/>
    <w:rsid w:val="002209E6"/>
    <w:rsid w:val="00224164"/>
    <w:rsid w:val="002270BE"/>
    <w:rsid w:val="00236DA9"/>
    <w:rsid w:val="00244950"/>
    <w:rsid w:val="00251CF1"/>
    <w:rsid w:val="00253BE9"/>
    <w:rsid w:val="00273C92"/>
    <w:rsid w:val="00274758"/>
    <w:rsid w:val="0028604F"/>
    <w:rsid w:val="00290478"/>
    <w:rsid w:val="00293AA1"/>
    <w:rsid w:val="002959BB"/>
    <w:rsid w:val="002A29EC"/>
    <w:rsid w:val="002A6464"/>
    <w:rsid w:val="002B6D6D"/>
    <w:rsid w:val="002C0562"/>
    <w:rsid w:val="002D1A29"/>
    <w:rsid w:val="002E295F"/>
    <w:rsid w:val="002F2C94"/>
    <w:rsid w:val="003058E7"/>
    <w:rsid w:val="00344033"/>
    <w:rsid w:val="00345EA5"/>
    <w:rsid w:val="003579F7"/>
    <w:rsid w:val="00380533"/>
    <w:rsid w:val="003848D1"/>
    <w:rsid w:val="003B06E8"/>
    <w:rsid w:val="003B264F"/>
    <w:rsid w:val="003B372A"/>
    <w:rsid w:val="003B7747"/>
    <w:rsid w:val="003C22C6"/>
    <w:rsid w:val="003D023F"/>
    <w:rsid w:val="003F6FFD"/>
    <w:rsid w:val="0040677E"/>
    <w:rsid w:val="00417846"/>
    <w:rsid w:val="00455AAE"/>
    <w:rsid w:val="00485F15"/>
    <w:rsid w:val="00487294"/>
    <w:rsid w:val="004A7304"/>
    <w:rsid w:val="004B1593"/>
    <w:rsid w:val="004C5FAF"/>
    <w:rsid w:val="004D3861"/>
    <w:rsid w:val="004D799B"/>
    <w:rsid w:val="004E2B5A"/>
    <w:rsid w:val="004E401A"/>
    <w:rsid w:val="005032A3"/>
    <w:rsid w:val="0050638C"/>
    <w:rsid w:val="005219DC"/>
    <w:rsid w:val="005260E7"/>
    <w:rsid w:val="00552850"/>
    <w:rsid w:val="00556273"/>
    <w:rsid w:val="00572F9B"/>
    <w:rsid w:val="00583B7B"/>
    <w:rsid w:val="005A2F23"/>
    <w:rsid w:val="005B0A06"/>
    <w:rsid w:val="005B1915"/>
    <w:rsid w:val="005D15C1"/>
    <w:rsid w:val="005D1E66"/>
    <w:rsid w:val="005F052E"/>
    <w:rsid w:val="005F3BAB"/>
    <w:rsid w:val="005F4CA3"/>
    <w:rsid w:val="00616C22"/>
    <w:rsid w:val="00620995"/>
    <w:rsid w:val="00624893"/>
    <w:rsid w:val="00632BCC"/>
    <w:rsid w:val="0064090D"/>
    <w:rsid w:val="00664C11"/>
    <w:rsid w:val="006865DB"/>
    <w:rsid w:val="00693992"/>
    <w:rsid w:val="006A4EE4"/>
    <w:rsid w:val="006A6D0B"/>
    <w:rsid w:val="006B405E"/>
    <w:rsid w:val="006B798A"/>
    <w:rsid w:val="006C204F"/>
    <w:rsid w:val="006C64CF"/>
    <w:rsid w:val="006D325B"/>
    <w:rsid w:val="006F7CAE"/>
    <w:rsid w:val="00703837"/>
    <w:rsid w:val="00714053"/>
    <w:rsid w:val="00716F22"/>
    <w:rsid w:val="00735440"/>
    <w:rsid w:val="007671E2"/>
    <w:rsid w:val="007776E6"/>
    <w:rsid w:val="007A46F8"/>
    <w:rsid w:val="007A5A78"/>
    <w:rsid w:val="007A711D"/>
    <w:rsid w:val="007B6B7F"/>
    <w:rsid w:val="007D60EA"/>
    <w:rsid w:val="007E372B"/>
    <w:rsid w:val="007E478E"/>
    <w:rsid w:val="007F140B"/>
    <w:rsid w:val="0080300F"/>
    <w:rsid w:val="0080369C"/>
    <w:rsid w:val="00817CE5"/>
    <w:rsid w:val="008405BC"/>
    <w:rsid w:val="00855441"/>
    <w:rsid w:val="00861316"/>
    <w:rsid w:val="00874421"/>
    <w:rsid w:val="0087755C"/>
    <w:rsid w:val="00884F33"/>
    <w:rsid w:val="00897998"/>
    <w:rsid w:val="008A0593"/>
    <w:rsid w:val="008A2BCC"/>
    <w:rsid w:val="008A37B5"/>
    <w:rsid w:val="008B6C0E"/>
    <w:rsid w:val="008C0F46"/>
    <w:rsid w:val="008C19F3"/>
    <w:rsid w:val="008C3B21"/>
    <w:rsid w:val="008F2CC2"/>
    <w:rsid w:val="008F4D02"/>
    <w:rsid w:val="008F5D9D"/>
    <w:rsid w:val="0090160B"/>
    <w:rsid w:val="009046F6"/>
    <w:rsid w:val="00922E79"/>
    <w:rsid w:val="009271E0"/>
    <w:rsid w:val="00932CF6"/>
    <w:rsid w:val="00935396"/>
    <w:rsid w:val="00935987"/>
    <w:rsid w:val="0095026D"/>
    <w:rsid w:val="00962B4E"/>
    <w:rsid w:val="00964781"/>
    <w:rsid w:val="00971DF7"/>
    <w:rsid w:val="00977DAF"/>
    <w:rsid w:val="00980566"/>
    <w:rsid w:val="009B01B7"/>
    <w:rsid w:val="009C170B"/>
    <w:rsid w:val="009C4FCD"/>
    <w:rsid w:val="009D022A"/>
    <w:rsid w:val="009D7675"/>
    <w:rsid w:val="009E129E"/>
    <w:rsid w:val="009E7D77"/>
    <w:rsid w:val="00A11BF1"/>
    <w:rsid w:val="00A15521"/>
    <w:rsid w:val="00A24165"/>
    <w:rsid w:val="00A31E31"/>
    <w:rsid w:val="00A45AD4"/>
    <w:rsid w:val="00A46EBD"/>
    <w:rsid w:val="00A50AEE"/>
    <w:rsid w:val="00A607C0"/>
    <w:rsid w:val="00A718C0"/>
    <w:rsid w:val="00A72B0F"/>
    <w:rsid w:val="00A76670"/>
    <w:rsid w:val="00A82059"/>
    <w:rsid w:val="00A831B6"/>
    <w:rsid w:val="00A83537"/>
    <w:rsid w:val="00A9472F"/>
    <w:rsid w:val="00AA503B"/>
    <w:rsid w:val="00AB0FEF"/>
    <w:rsid w:val="00AB373B"/>
    <w:rsid w:val="00AC05F1"/>
    <w:rsid w:val="00AC1378"/>
    <w:rsid w:val="00AD2490"/>
    <w:rsid w:val="00AD28D3"/>
    <w:rsid w:val="00AD3103"/>
    <w:rsid w:val="00AE322A"/>
    <w:rsid w:val="00AF0414"/>
    <w:rsid w:val="00AF6357"/>
    <w:rsid w:val="00B044AB"/>
    <w:rsid w:val="00B215E0"/>
    <w:rsid w:val="00B36AAD"/>
    <w:rsid w:val="00B37C4C"/>
    <w:rsid w:val="00B625AB"/>
    <w:rsid w:val="00B632D9"/>
    <w:rsid w:val="00B71032"/>
    <w:rsid w:val="00B714FA"/>
    <w:rsid w:val="00B71FB9"/>
    <w:rsid w:val="00B81E63"/>
    <w:rsid w:val="00B83076"/>
    <w:rsid w:val="00B876FA"/>
    <w:rsid w:val="00B9200F"/>
    <w:rsid w:val="00B9522C"/>
    <w:rsid w:val="00BC73CB"/>
    <w:rsid w:val="00BE0A0F"/>
    <w:rsid w:val="00BF024F"/>
    <w:rsid w:val="00C0410F"/>
    <w:rsid w:val="00C1634C"/>
    <w:rsid w:val="00C424DF"/>
    <w:rsid w:val="00C42D3C"/>
    <w:rsid w:val="00C448F5"/>
    <w:rsid w:val="00C6094D"/>
    <w:rsid w:val="00C60AB7"/>
    <w:rsid w:val="00C610D5"/>
    <w:rsid w:val="00C736A2"/>
    <w:rsid w:val="00CA19D0"/>
    <w:rsid w:val="00CA27AF"/>
    <w:rsid w:val="00CC2E4F"/>
    <w:rsid w:val="00CC6DE1"/>
    <w:rsid w:val="00CC7AFA"/>
    <w:rsid w:val="00CD5834"/>
    <w:rsid w:val="00CD76E1"/>
    <w:rsid w:val="00CE6B39"/>
    <w:rsid w:val="00CE700E"/>
    <w:rsid w:val="00CF1E03"/>
    <w:rsid w:val="00CF4791"/>
    <w:rsid w:val="00CF4DE0"/>
    <w:rsid w:val="00D00DBA"/>
    <w:rsid w:val="00D01D5B"/>
    <w:rsid w:val="00D061F6"/>
    <w:rsid w:val="00D11EC1"/>
    <w:rsid w:val="00D12D92"/>
    <w:rsid w:val="00D16CD2"/>
    <w:rsid w:val="00D47FB1"/>
    <w:rsid w:val="00D555F5"/>
    <w:rsid w:val="00D670C5"/>
    <w:rsid w:val="00D82550"/>
    <w:rsid w:val="00D92228"/>
    <w:rsid w:val="00D966DA"/>
    <w:rsid w:val="00DA73A6"/>
    <w:rsid w:val="00DB5A01"/>
    <w:rsid w:val="00DD2B35"/>
    <w:rsid w:val="00DD4326"/>
    <w:rsid w:val="00DD79CC"/>
    <w:rsid w:val="00DE0601"/>
    <w:rsid w:val="00DE086C"/>
    <w:rsid w:val="00E060BE"/>
    <w:rsid w:val="00E071E4"/>
    <w:rsid w:val="00E152B3"/>
    <w:rsid w:val="00E279C4"/>
    <w:rsid w:val="00E338C6"/>
    <w:rsid w:val="00E44356"/>
    <w:rsid w:val="00E63CA1"/>
    <w:rsid w:val="00E703F0"/>
    <w:rsid w:val="00E74C7B"/>
    <w:rsid w:val="00E74F5C"/>
    <w:rsid w:val="00E868CE"/>
    <w:rsid w:val="00E971AA"/>
    <w:rsid w:val="00EB28FF"/>
    <w:rsid w:val="00EC5C05"/>
    <w:rsid w:val="00ED01A4"/>
    <w:rsid w:val="00ED1614"/>
    <w:rsid w:val="00ED2BE3"/>
    <w:rsid w:val="00ED2ED9"/>
    <w:rsid w:val="00ED4480"/>
    <w:rsid w:val="00EE7C6D"/>
    <w:rsid w:val="00F05F9A"/>
    <w:rsid w:val="00F17D15"/>
    <w:rsid w:val="00F26C33"/>
    <w:rsid w:val="00F3604D"/>
    <w:rsid w:val="00F47FCE"/>
    <w:rsid w:val="00F51CBC"/>
    <w:rsid w:val="00F53922"/>
    <w:rsid w:val="00F53EF5"/>
    <w:rsid w:val="00F66238"/>
    <w:rsid w:val="00F72132"/>
    <w:rsid w:val="00F94C1E"/>
    <w:rsid w:val="00FB1BF1"/>
    <w:rsid w:val="00FC023D"/>
    <w:rsid w:val="00FD6577"/>
    <w:rsid w:val="00FD7D79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62A19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character" w:styleId="Strong">
    <w:name w:val="Strong"/>
    <w:basedOn w:val="DefaultParagraphFont"/>
    <w:uiPriority w:val="22"/>
    <w:qFormat/>
    <w:rsid w:val="0090160B"/>
    <w:rPr>
      <w:b/>
      <w:bCs/>
    </w:rPr>
  </w:style>
  <w:style w:type="paragraph" w:styleId="NoSpacing">
    <w:name w:val="No Spacing"/>
    <w:uiPriority w:val="1"/>
    <w:qFormat/>
    <w:rsid w:val="000F4F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6E6"/>
    <w:rPr>
      <w:color w:val="605E5C"/>
      <w:shd w:val="clear" w:color="auto" w:fill="E1DFDD"/>
    </w:rPr>
  </w:style>
  <w:style w:type="table" w:customStyle="1" w:styleId="TableGrid0">
    <w:name w:val="TableGrid"/>
    <w:rsid w:val="000A3D96"/>
    <w:pPr>
      <w:spacing w:after="0" w:line="240" w:lineRule="auto"/>
    </w:pPr>
    <w:rPr>
      <w:rFonts w:eastAsia="Times New Roman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4.jpg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13F-6F60-46A5-80CF-FBB2EFA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111</cp:revision>
  <cp:lastPrinted>2024-02-22T02:42:00Z</cp:lastPrinted>
  <dcterms:created xsi:type="dcterms:W3CDTF">2024-01-25T01:51:00Z</dcterms:created>
  <dcterms:modified xsi:type="dcterms:W3CDTF">2024-02-22T02:43:00Z</dcterms:modified>
</cp:coreProperties>
</file>